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FA14EE" w:rsidRPr="008D1641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 w:rsidR="008D1641">
        <w:rPr>
          <w:rFonts w:eastAsia="Times New Roman" w:cs="Times New Roman"/>
          <w:color w:val="000000"/>
          <w:szCs w:val="28"/>
          <w:lang w:val="en-US"/>
        </w:rPr>
        <w:t>8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>
        <w:rPr>
          <w:rFonts w:eastAsia="Times New Roman" w:cs="Times New Roman"/>
          <w:i/>
          <w:color w:val="000000"/>
          <w:szCs w:val="28"/>
        </w:rPr>
        <w:t>“</w:t>
      </w:r>
      <w:r w:rsidR="004D25CD">
        <w:rPr>
          <w:lang w:val="en-US"/>
        </w:rPr>
        <w:t>C</w:t>
      </w:r>
      <w:r w:rsidR="004D25CD">
        <w:t>труктури та об’єднання</w:t>
      </w:r>
      <w:r>
        <w:rPr>
          <w:rFonts w:eastAsia="Times New Roman" w:cs="Times New Roman"/>
          <w:i/>
          <w:color w:val="000000"/>
          <w:szCs w:val="28"/>
        </w:rPr>
        <w:t xml:space="preserve">”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Pr="00496FF6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овська Н.О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A14EE" w:rsidRDefault="00FA14EE" w:rsidP="00FA14EE"/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FA14EE" w:rsidRPr="004D25CD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Pr="00F4769A">
        <w:rPr>
          <w:rFonts w:eastAsia="Times New Roman" w:cs="Times New Roman"/>
          <w:color w:val="000000"/>
          <w:szCs w:val="28"/>
        </w:rPr>
        <w:t xml:space="preserve">  </w:t>
      </w:r>
      <w:r w:rsidR="004D25CD">
        <w:t>структури та об’єднання</w:t>
      </w:r>
      <w:r w:rsidR="004D25CD" w:rsidRPr="004D25CD">
        <w:t>.</w:t>
      </w:r>
    </w:p>
    <w:p w:rsidR="0072321C" w:rsidRPr="00322D93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</w:pPr>
      <w:r w:rsidRPr="00F4769A">
        <w:rPr>
          <w:rFonts w:eastAsia="Times New Roman" w:cs="Times New Roman"/>
          <w:b/>
          <w:color w:val="000000"/>
          <w:szCs w:val="28"/>
        </w:rPr>
        <w:t>Мета роботи</w:t>
      </w:r>
      <w:r w:rsidR="00055745" w:rsidRPr="00055745">
        <w:rPr>
          <w:rFonts w:eastAsia="Times New Roman" w:cs="Times New Roman"/>
          <w:b/>
          <w:color w:val="000000"/>
          <w:szCs w:val="28"/>
        </w:rPr>
        <w:t>:</w:t>
      </w:r>
      <w:r w:rsidR="004D25CD" w:rsidRPr="004D25CD">
        <w:t xml:space="preserve"> </w:t>
      </w:r>
      <w:r w:rsidR="004D25CD">
        <w:t>навчитися створювати нові типи даних у вигляді структур та об’єднань, а також розробляти алгоритми їх обробки засобами мови С.</w:t>
      </w:r>
    </w:p>
    <w:p w:rsidR="004D25CD" w:rsidRPr="00322D93" w:rsidRDefault="004D25CD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</w:pPr>
    </w:p>
    <w:p w:rsidR="0072321C" w:rsidRPr="00DA65CB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72321C" w:rsidRPr="00322D93" w:rsidRDefault="0072321C" w:rsidP="0072321C">
      <w:pPr>
        <w:rPr>
          <w:b/>
        </w:rPr>
      </w:pPr>
    </w:p>
    <w:p w:rsidR="004D25CD" w:rsidRPr="00322D93" w:rsidRDefault="004D25CD" w:rsidP="004D25CD">
      <w:pPr>
        <w:ind w:firstLine="708"/>
      </w:pPr>
      <w:r>
        <w:t>Структури</w:t>
      </w:r>
      <w:r w:rsidRPr="00322D93">
        <w:t xml:space="preserve"> – </w:t>
      </w:r>
      <w:r>
        <w:t>це</w:t>
      </w:r>
      <w:r w:rsidRPr="00322D93">
        <w:t xml:space="preserve"> </w:t>
      </w:r>
      <w:r>
        <w:t>особливий</w:t>
      </w:r>
      <w:r w:rsidRPr="00322D93">
        <w:t xml:space="preserve"> </w:t>
      </w:r>
      <w:r>
        <w:t>комбінований</w:t>
      </w:r>
      <w:r w:rsidRPr="00322D93">
        <w:t xml:space="preserve"> </w:t>
      </w:r>
      <w:r>
        <w:t>тип</w:t>
      </w:r>
      <w:r w:rsidRPr="00322D93">
        <w:t xml:space="preserve"> </w:t>
      </w:r>
      <w:r>
        <w:t>даних</w:t>
      </w:r>
      <w:r w:rsidRPr="00322D93">
        <w:t xml:space="preserve">, </w:t>
      </w:r>
      <w:r>
        <w:t>який</w:t>
      </w:r>
      <w:r w:rsidRPr="00322D93">
        <w:t xml:space="preserve"> </w:t>
      </w:r>
      <w:r>
        <w:t>об</w:t>
      </w:r>
      <w:r w:rsidRPr="00322D93">
        <w:t>’</w:t>
      </w:r>
      <w:r>
        <w:t>єднує</w:t>
      </w:r>
      <w:r w:rsidRPr="00322D93">
        <w:t xml:space="preserve"> </w:t>
      </w:r>
      <w:r>
        <w:t>у</w:t>
      </w:r>
      <w:r w:rsidRPr="00322D93">
        <w:t xml:space="preserve"> </w:t>
      </w:r>
      <w:r>
        <w:t>спільне</w:t>
      </w:r>
      <w:r w:rsidRPr="00322D93">
        <w:t xml:space="preserve"> </w:t>
      </w:r>
      <w:r>
        <w:t>ціле</w:t>
      </w:r>
      <w:r w:rsidRPr="00322D93">
        <w:t xml:space="preserve"> </w:t>
      </w:r>
      <w:r>
        <w:t>набір</w:t>
      </w:r>
      <w:r w:rsidRPr="00322D93">
        <w:t xml:space="preserve"> </w:t>
      </w:r>
      <w:r>
        <w:t>логічно</w:t>
      </w:r>
      <w:r w:rsidRPr="00322D93">
        <w:t xml:space="preserve"> </w:t>
      </w:r>
      <w:r>
        <w:t>пов</w:t>
      </w:r>
      <w:r w:rsidRPr="00322D93">
        <w:t>’</w:t>
      </w:r>
      <w:r>
        <w:t>язаних</w:t>
      </w:r>
      <w:r w:rsidRPr="00322D93">
        <w:t xml:space="preserve"> </w:t>
      </w:r>
      <w:r>
        <w:t>між</w:t>
      </w:r>
      <w:r w:rsidRPr="00322D93">
        <w:t xml:space="preserve"> </w:t>
      </w:r>
      <w:r>
        <w:t>собою</w:t>
      </w:r>
      <w:r w:rsidRPr="00322D93">
        <w:t xml:space="preserve"> </w:t>
      </w:r>
      <w:r>
        <w:t>різнотипних</w:t>
      </w:r>
      <w:r w:rsidRPr="00322D93">
        <w:t xml:space="preserve"> </w:t>
      </w:r>
      <w:r>
        <w:t>компонентів</w:t>
      </w:r>
      <w:r w:rsidRPr="00322D93">
        <w:t xml:space="preserve">. </w:t>
      </w:r>
      <w:r>
        <w:t>Складові</w:t>
      </w:r>
      <w:r w:rsidRPr="00322D93">
        <w:t xml:space="preserve"> </w:t>
      </w:r>
      <w:r>
        <w:t>частини</w:t>
      </w:r>
      <w:r w:rsidRPr="00322D93">
        <w:t xml:space="preserve"> </w:t>
      </w:r>
      <w:r>
        <w:t>структури</w:t>
      </w:r>
      <w:r w:rsidRPr="00322D93">
        <w:t xml:space="preserve"> </w:t>
      </w:r>
      <w:r>
        <w:t>називають</w:t>
      </w:r>
      <w:r w:rsidRPr="00322D93">
        <w:t xml:space="preserve"> </w:t>
      </w:r>
      <w:r>
        <w:t>полями</w:t>
      </w:r>
      <w:r w:rsidRPr="00322D93">
        <w:t xml:space="preserve"> </w:t>
      </w:r>
      <w:r>
        <w:t>або</w:t>
      </w:r>
      <w:r w:rsidRPr="00322D93">
        <w:t xml:space="preserve"> </w:t>
      </w:r>
      <w:r>
        <w:t>елементами</w:t>
      </w:r>
      <w:r w:rsidRPr="00322D93">
        <w:t xml:space="preserve">. </w:t>
      </w:r>
      <w:r>
        <w:t>Кожне</w:t>
      </w:r>
      <w:r w:rsidRPr="00322D93">
        <w:t xml:space="preserve"> </w:t>
      </w:r>
      <w:r>
        <w:t>поле</w:t>
      </w:r>
      <w:r w:rsidRPr="00322D93">
        <w:t xml:space="preserve"> </w:t>
      </w:r>
      <w:r>
        <w:t>структури</w:t>
      </w:r>
      <w:r w:rsidRPr="00322D93">
        <w:t xml:space="preserve"> </w:t>
      </w:r>
      <w:r>
        <w:t>має</w:t>
      </w:r>
      <w:r w:rsidRPr="00322D93">
        <w:t xml:space="preserve"> </w:t>
      </w:r>
      <w:r>
        <w:t>свій</w:t>
      </w:r>
      <w:r w:rsidRPr="00322D93">
        <w:t xml:space="preserve"> </w:t>
      </w:r>
      <w:r>
        <w:t>тип</w:t>
      </w:r>
      <w:r w:rsidRPr="00322D93">
        <w:t xml:space="preserve"> </w:t>
      </w:r>
      <w:r>
        <w:t>і</w:t>
      </w:r>
      <w:r w:rsidRPr="00322D93">
        <w:t xml:space="preserve"> </w:t>
      </w:r>
      <w:r>
        <w:t>своє</w:t>
      </w:r>
      <w:r w:rsidRPr="00322D93">
        <w:t xml:space="preserve"> </w:t>
      </w:r>
      <w:r>
        <w:t>ім</w:t>
      </w:r>
      <w:r w:rsidRPr="00322D93">
        <w:t>’</w:t>
      </w:r>
      <w:r>
        <w:t>я</w:t>
      </w:r>
      <w:r w:rsidRPr="00322D93">
        <w:t>:</w:t>
      </w:r>
    </w:p>
    <w:p w:rsidR="004D25CD" w:rsidRPr="00322D93" w:rsidRDefault="004D25CD" w:rsidP="004D25CD"/>
    <w:p w:rsidR="004D25CD" w:rsidRPr="00322D93" w:rsidRDefault="004D25CD" w:rsidP="004D25CD">
      <w:r w:rsidRPr="004D25CD">
        <w:rPr>
          <w:lang w:val="en-US"/>
        </w:rPr>
        <w:t>struct</w:t>
      </w:r>
      <w:r w:rsidRPr="00322D93">
        <w:t xml:space="preserve"> </w:t>
      </w:r>
      <w:r>
        <w:t>ім</w:t>
      </w:r>
      <w:r w:rsidRPr="00322D93">
        <w:t>'</w:t>
      </w:r>
      <w:r>
        <w:t>я</w:t>
      </w:r>
      <w:r w:rsidRPr="00322D93">
        <w:t>_</w:t>
      </w:r>
      <w:r>
        <w:t>структури</w:t>
      </w:r>
      <w:r w:rsidRPr="00322D93">
        <w:t xml:space="preserve"> { </w:t>
      </w:r>
    </w:p>
    <w:p w:rsidR="004D25CD" w:rsidRPr="00322D93" w:rsidRDefault="004D25CD" w:rsidP="004D25CD">
      <w:pPr>
        <w:ind w:firstLine="708"/>
      </w:pPr>
      <w:r>
        <w:t>тип</w:t>
      </w:r>
      <w:r w:rsidRPr="00322D93">
        <w:t xml:space="preserve">1 </w:t>
      </w:r>
      <w:r>
        <w:t>ім</w:t>
      </w:r>
      <w:r w:rsidRPr="00322D93">
        <w:t>’</w:t>
      </w:r>
      <w:r>
        <w:t>я</w:t>
      </w:r>
      <w:r w:rsidRPr="00322D93">
        <w:t xml:space="preserve"> </w:t>
      </w:r>
      <w:r>
        <w:t>поля</w:t>
      </w:r>
      <w:r w:rsidRPr="00322D93">
        <w:t xml:space="preserve"> 1; </w:t>
      </w:r>
    </w:p>
    <w:p w:rsidR="004D25CD" w:rsidRPr="00322D93" w:rsidRDefault="004D25CD" w:rsidP="004D25CD">
      <w:pPr>
        <w:ind w:firstLine="708"/>
      </w:pPr>
      <w:r>
        <w:t>тип</w:t>
      </w:r>
      <w:r w:rsidRPr="00322D93">
        <w:t xml:space="preserve">2 </w:t>
      </w:r>
      <w:r>
        <w:t>ім</w:t>
      </w:r>
      <w:r w:rsidRPr="00322D93">
        <w:t>’</w:t>
      </w:r>
      <w:r>
        <w:t>я</w:t>
      </w:r>
      <w:r w:rsidRPr="00322D93">
        <w:t xml:space="preserve"> </w:t>
      </w:r>
      <w:r>
        <w:t>поля</w:t>
      </w:r>
      <w:r w:rsidRPr="00322D93">
        <w:t xml:space="preserve"> 2;</w:t>
      </w:r>
    </w:p>
    <w:p w:rsidR="004D25CD" w:rsidRPr="00322D93" w:rsidRDefault="004D25CD" w:rsidP="004D25CD">
      <w:pPr>
        <w:ind w:firstLine="708"/>
      </w:pPr>
      <w:r w:rsidRPr="00322D93">
        <w:t xml:space="preserve"> . . .</w:t>
      </w:r>
    </w:p>
    <w:p w:rsidR="004D25CD" w:rsidRPr="00322D93" w:rsidRDefault="004D25CD" w:rsidP="004D25CD">
      <w:pPr>
        <w:ind w:firstLine="708"/>
      </w:pPr>
      <w:r>
        <w:t>тип</w:t>
      </w:r>
      <w:r w:rsidRPr="004D25CD">
        <w:rPr>
          <w:lang w:val="en-US"/>
        </w:rPr>
        <w:t>N</w:t>
      </w:r>
      <w:r w:rsidRPr="00322D93">
        <w:t xml:space="preserve"> </w:t>
      </w:r>
      <w:r>
        <w:t>ім</w:t>
      </w:r>
      <w:r w:rsidRPr="00322D93">
        <w:t>’</w:t>
      </w:r>
      <w:r>
        <w:t>я</w:t>
      </w:r>
      <w:r w:rsidRPr="00322D93">
        <w:t xml:space="preserve"> </w:t>
      </w:r>
      <w:r>
        <w:t>поля</w:t>
      </w:r>
      <w:r w:rsidRPr="00322D93">
        <w:t xml:space="preserve"> </w:t>
      </w:r>
      <w:r w:rsidRPr="004D25CD">
        <w:rPr>
          <w:lang w:val="en-US"/>
        </w:rPr>
        <w:t>N</w:t>
      </w:r>
      <w:r w:rsidRPr="00322D93">
        <w:t>;</w:t>
      </w:r>
    </w:p>
    <w:p w:rsidR="004D25CD" w:rsidRPr="00322D93" w:rsidRDefault="004D25CD" w:rsidP="004D25CD">
      <w:r w:rsidRPr="00322D93">
        <w:t xml:space="preserve"> };</w:t>
      </w:r>
    </w:p>
    <w:p w:rsidR="004D25CD" w:rsidRPr="00322D93" w:rsidRDefault="004D25CD" w:rsidP="004D25CD"/>
    <w:p w:rsidR="004D25CD" w:rsidRPr="00322D93" w:rsidRDefault="004D25CD" w:rsidP="004D25CD">
      <w:r>
        <w:t>Доступ до полів структури можна здійснити за допомогою оператора “.”.</w:t>
      </w:r>
    </w:p>
    <w:p w:rsidR="004D25CD" w:rsidRPr="00322D93" w:rsidRDefault="004D25CD" w:rsidP="004D25CD">
      <w:pPr>
        <w:ind w:firstLine="708"/>
      </w:pPr>
      <w:r>
        <w:t xml:space="preserve"> Ім’я структурної змінної. Ім’я поля</w:t>
      </w:r>
    </w:p>
    <w:p w:rsidR="004D25CD" w:rsidRPr="00322D93" w:rsidRDefault="004D25CD" w:rsidP="004D25CD"/>
    <w:p w:rsidR="004D25CD" w:rsidRPr="00322D93" w:rsidRDefault="004D25CD" w:rsidP="004D25CD">
      <w:r>
        <w:t>В оголошеннях структурні змінні можна ініціалізувати, тобто присвоювати їх елементам початкові значення. Список значень, якими ініціалізується структура, вказується у фігурних дужках. Приклад ініціалізації структурної змінної:</w:t>
      </w:r>
    </w:p>
    <w:p w:rsidR="004D25CD" w:rsidRDefault="004D25CD" w:rsidP="004D25CD">
      <w:pPr>
        <w:rPr>
          <w:lang w:val="en-US"/>
        </w:rPr>
      </w:pPr>
      <w:r w:rsidRPr="004D25CD">
        <w:rPr>
          <w:lang w:val="en-US"/>
        </w:rPr>
        <w:t>struct student {</w:t>
      </w:r>
    </w:p>
    <w:p w:rsidR="004D25CD" w:rsidRDefault="004D25CD" w:rsidP="004D25CD">
      <w:pPr>
        <w:ind w:left="708"/>
        <w:rPr>
          <w:lang w:val="en-US"/>
        </w:rPr>
      </w:pPr>
      <w:r w:rsidRPr="004D25CD">
        <w:rPr>
          <w:lang w:val="en-US"/>
        </w:rPr>
        <w:t xml:space="preserve">char surname[50] </w:t>
      </w:r>
    </w:p>
    <w:p w:rsidR="004D25CD" w:rsidRDefault="004D25CD" w:rsidP="004D25CD">
      <w:pPr>
        <w:ind w:left="708"/>
        <w:rPr>
          <w:lang w:val="en-US"/>
        </w:rPr>
      </w:pPr>
      <w:r w:rsidRPr="004D25CD">
        <w:rPr>
          <w:lang w:val="en-US"/>
        </w:rPr>
        <w:t xml:space="preserve">char name[50]; </w:t>
      </w:r>
    </w:p>
    <w:p w:rsidR="004D25CD" w:rsidRDefault="004D25CD" w:rsidP="004D25CD">
      <w:pPr>
        <w:ind w:left="708"/>
        <w:rPr>
          <w:lang w:val="en-US"/>
        </w:rPr>
      </w:pPr>
      <w:r w:rsidRPr="004D25CD">
        <w:rPr>
          <w:lang w:val="en-US"/>
        </w:rPr>
        <w:t>int year;</w:t>
      </w:r>
    </w:p>
    <w:p w:rsidR="004D25CD" w:rsidRDefault="004D25CD" w:rsidP="004D25CD">
      <w:pPr>
        <w:rPr>
          <w:lang w:val="en-US"/>
        </w:rPr>
      </w:pPr>
      <w:r w:rsidRPr="004D25CD">
        <w:rPr>
          <w:lang w:val="en-US"/>
        </w:rPr>
        <w:t>} student1, student2 = {"Ivan", "Ivanenko",1};</w:t>
      </w:r>
    </w:p>
    <w:p w:rsidR="004D25CD" w:rsidRDefault="004D25CD" w:rsidP="004D25CD">
      <w:pPr>
        <w:rPr>
          <w:lang w:val="en-US"/>
        </w:rPr>
      </w:pPr>
      <w:r w:rsidRPr="004D25CD">
        <w:rPr>
          <w:lang w:val="en-US"/>
        </w:rPr>
        <w:t xml:space="preserve"> struct student student1 = {"Petro", "Petrenko",42}</w:t>
      </w:r>
    </w:p>
    <w:p w:rsidR="004D25CD" w:rsidRDefault="004D25CD" w:rsidP="004D25CD">
      <w:pPr>
        <w:rPr>
          <w:lang w:val="en-US"/>
        </w:rPr>
      </w:pPr>
    </w:p>
    <w:p w:rsidR="004D25CD" w:rsidRPr="00322D93" w:rsidRDefault="004D25CD" w:rsidP="004D25CD">
      <w:pPr>
        <w:ind w:firstLine="708"/>
      </w:pPr>
      <w:r>
        <w:t>При</w:t>
      </w:r>
      <w:r w:rsidRPr="004D25CD">
        <w:rPr>
          <w:lang w:val="en-US"/>
        </w:rPr>
        <w:t xml:space="preserve"> </w:t>
      </w:r>
      <w:r>
        <w:t>цьому</w:t>
      </w:r>
      <w:r w:rsidRPr="004D25CD">
        <w:rPr>
          <w:lang w:val="en-US"/>
        </w:rPr>
        <w:t xml:space="preserve"> </w:t>
      </w:r>
      <w:r>
        <w:t>значення</w:t>
      </w:r>
      <w:r w:rsidRPr="004D25CD">
        <w:rPr>
          <w:lang w:val="en-US"/>
        </w:rPr>
        <w:t xml:space="preserve">, </w:t>
      </w:r>
      <w:r>
        <w:t>якими</w:t>
      </w:r>
      <w:r w:rsidRPr="004D25CD">
        <w:rPr>
          <w:lang w:val="en-US"/>
        </w:rPr>
        <w:t xml:space="preserve"> </w:t>
      </w:r>
      <w:r>
        <w:t>ініціалізується</w:t>
      </w:r>
      <w:r w:rsidRPr="004D25CD">
        <w:rPr>
          <w:lang w:val="en-US"/>
        </w:rPr>
        <w:t xml:space="preserve"> </w:t>
      </w:r>
      <w:r>
        <w:t>структура</w:t>
      </w:r>
      <w:r w:rsidRPr="004D25CD">
        <w:rPr>
          <w:lang w:val="en-US"/>
        </w:rPr>
        <w:t xml:space="preserve"> </w:t>
      </w:r>
      <w:r>
        <w:t>записують</w:t>
      </w:r>
      <w:r w:rsidRPr="004D25CD">
        <w:rPr>
          <w:lang w:val="en-US"/>
        </w:rPr>
        <w:t xml:space="preserve"> </w:t>
      </w:r>
      <w:r>
        <w:t>в</w:t>
      </w:r>
      <w:r w:rsidRPr="004D25CD">
        <w:rPr>
          <w:lang w:val="en-US"/>
        </w:rPr>
        <w:t xml:space="preserve"> </w:t>
      </w:r>
      <w:r>
        <w:t>тій</w:t>
      </w:r>
      <w:r w:rsidRPr="004D25CD">
        <w:rPr>
          <w:lang w:val="en-US"/>
        </w:rPr>
        <w:t xml:space="preserve"> </w:t>
      </w:r>
      <w:r>
        <w:t>самій</w:t>
      </w:r>
      <w:r w:rsidRPr="004D25CD">
        <w:rPr>
          <w:lang w:val="en-US"/>
        </w:rPr>
        <w:t xml:space="preserve"> </w:t>
      </w:r>
      <w:r>
        <w:t>послідовності</w:t>
      </w:r>
      <w:r w:rsidRPr="004D25CD">
        <w:rPr>
          <w:lang w:val="en-US"/>
        </w:rPr>
        <w:t xml:space="preserve">, </w:t>
      </w:r>
      <w:r>
        <w:t>в</w:t>
      </w:r>
      <w:r w:rsidRPr="004D25CD">
        <w:rPr>
          <w:lang w:val="en-US"/>
        </w:rPr>
        <w:t xml:space="preserve"> </w:t>
      </w:r>
      <w:r>
        <w:t>якій</w:t>
      </w:r>
      <w:r w:rsidRPr="004D25CD">
        <w:rPr>
          <w:lang w:val="en-US"/>
        </w:rPr>
        <w:t xml:space="preserve"> </w:t>
      </w:r>
      <w:r>
        <w:t>вказані</w:t>
      </w:r>
      <w:r w:rsidRPr="004D25CD">
        <w:rPr>
          <w:lang w:val="en-US"/>
        </w:rPr>
        <w:t xml:space="preserve"> </w:t>
      </w:r>
      <w:r>
        <w:t>поля</w:t>
      </w:r>
      <w:r w:rsidRPr="004D25CD">
        <w:rPr>
          <w:lang w:val="en-US"/>
        </w:rPr>
        <w:t xml:space="preserve"> </w:t>
      </w:r>
      <w:r>
        <w:t>у</w:t>
      </w:r>
      <w:r w:rsidRPr="004D25CD">
        <w:rPr>
          <w:lang w:val="en-US"/>
        </w:rPr>
        <w:t xml:space="preserve"> </w:t>
      </w:r>
      <w:r>
        <w:t>шаблоні</w:t>
      </w:r>
      <w:r w:rsidRPr="004D25CD">
        <w:rPr>
          <w:lang w:val="en-US"/>
        </w:rPr>
        <w:t xml:space="preserve"> </w:t>
      </w:r>
      <w:r>
        <w:t>структури</w:t>
      </w:r>
      <w:r w:rsidRPr="004D25CD">
        <w:rPr>
          <w:lang w:val="en-US"/>
        </w:rPr>
        <w:t xml:space="preserve"> </w:t>
      </w:r>
      <w:r>
        <w:t>та</w:t>
      </w:r>
      <w:r w:rsidRPr="004D25CD">
        <w:rPr>
          <w:lang w:val="en-US"/>
        </w:rPr>
        <w:t xml:space="preserve"> </w:t>
      </w:r>
      <w:r>
        <w:t>типи</w:t>
      </w:r>
      <w:r w:rsidRPr="004D25CD">
        <w:rPr>
          <w:lang w:val="en-US"/>
        </w:rPr>
        <w:t xml:space="preserve"> </w:t>
      </w:r>
      <w:r>
        <w:t>повинні</w:t>
      </w:r>
      <w:r w:rsidRPr="004D25CD">
        <w:rPr>
          <w:lang w:val="en-US"/>
        </w:rPr>
        <w:t xml:space="preserve"> </w:t>
      </w:r>
      <w:r>
        <w:t>бути</w:t>
      </w:r>
      <w:r w:rsidRPr="004D25CD">
        <w:rPr>
          <w:lang w:val="en-US"/>
        </w:rPr>
        <w:t xml:space="preserve"> </w:t>
      </w:r>
      <w:r>
        <w:t>сумісними</w:t>
      </w:r>
      <w:r w:rsidRPr="004D25CD">
        <w:rPr>
          <w:lang w:val="en-US"/>
        </w:rPr>
        <w:t xml:space="preserve"> </w:t>
      </w:r>
      <w:r>
        <w:t>з</w:t>
      </w:r>
      <w:r w:rsidRPr="004D25CD">
        <w:rPr>
          <w:lang w:val="en-US"/>
        </w:rPr>
        <w:t xml:space="preserve"> </w:t>
      </w:r>
      <w:r>
        <w:t>типами</w:t>
      </w:r>
      <w:r w:rsidRPr="004D25CD">
        <w:rPr>
          <w:lang w:val="en-US"/>
        </w:rPr>
        <w:t xml:space="preserve"> </w:t>
      </w:r>
      <w:r>
        <w:t>відповідних</w:t>
      </w:r>
      <w:r w:rsidRPr="004D25CD">
        <w:rPr>
          <w:lang w:val="en-US"/>
        </w:rPr>
        <w:t xml:space="preserve"> </w:t>
      </w:r>
      <w:r>
        <w:t>полів</w:t>
      </w:r>
      <w:r w:rsidRPr="004D25CD">
        <w:rPr>
          <w:lang w:val="en-US"/>
        </w:rPr>
        <w:t xml:space="preserve">. </w:t>
      </w:r>
      <w:r>
        <w:t>Також</w:t>
      </w:r>
      <w:r w:rsidRPr="00322D93">
        <w:t xml:space="preserve"> </w:t>
      </w:r>
      <w:r>
        <w:t>можна</w:t>
      </w:r>
      <w:r w:rsidRPr="00322D93">
        <w:t xml:space="preserve"> </w:t>
      </w:r>
      <w:r>
        <w:t>виконувати</w:t>
      </w:r>
      <w:r w:rsidRPr="00322D93">
        <w:t xml:space="preserve"> </w:t>
      </w:r>
      <w:r>
        <w:t>часткову</w:t>
      </w:r>
      <w:r w:rsidRPr="00322D93">
        <w:t xml:space="preserve"> </w:t>
      </w:r>
      <w:r>
        <w:t>ініціалізацію</w:t>
      </w:r>
      <w:r w:rsidRPr="00322D93">
        <w:t>.</w:t>
      </w:r>
    </w:p>
    <w:p w:rsidR="004D25CD" w:rsidRPr="00322D93" w:rsidRDefault="004D25CD" w:rsidP="004D25CD">
      <w:pPr>
        <w:ind w:firstLine="708"/>
      </w:pPr>
    </w:p>
    <w:p w:rsidR="004D25CD" w:rsidRPr="00322D93" w:rsidRDefault="004D25CD" w:rsidP="004D25CD">
      <w:pPr>
        <w:ind w:firstLine="708"/>
      </w:pPr>
      <w:r>
        <w:t>Оскільки структурні змінні не є вказівниками, то до них можна застосовувати операцію визначення адреси &amp;. Результатом операції буде адреса першого байта ділянки, яку займає в оперативній пам’яті структура-</w:t>
      </w:r>
      <w:r>
        <w:lastRenderedPageBreak/>
        <w:t xml:space="preserve">операнд. Значення адреси структури можна присвоїти вказівнику, базовий тип якої збігається з типом структурної змінної. Якщо оголошено структуру </w:t>
      </w:r>
    </w:p>
    <w:p w:rsidR="004D25CD" w:rsidRPr="00322D93" w:rsidRDefault="004D25CD" w:rsidP="004D25CD">
      <w:pPr>
        <w:ind w:firstLine="708"/>
      </w:pPr>
      <w:r w:rsidRPr="004D25CD">
        <w:rPr>
          <w:lang w:val="en-US"/>
        </w:rPr>
        <w:t>struct</w:t>
      </w:r>
      <w:r w:rsidRPr="00322D93">
        <w:t xml:space="preserve"> </w:t>
      </w:r>
      <w:r w:rsidRPr="004D25CD">
        <w:rPr>
          <w:lang w:val="en-US"/>
        </w:rPr>
        <w:t>point</w:t>
      </w:r>
    </w:p>
    <w:p w:rsidR="004D25CD" w:rsidRPr="00322D93" w:rsidRDefault="004D25CD" w:rsidP="004D25CD">
      <w:pPr>
        <w:ind w:firstLine="708"/>
      </w:pPr>
      <w:r w:rsidRPr="00322D93">
        <w:t xml:space="preserve">{ </w:t>
      </w:r>
    </w:p>
    <w:p w:rsidR="004D25CD" w:rsidRPr="00322D93" w:rsidRDefault="004D25CD" w:rsidP="004D25CD">
      <w:pPr>
        <w:ind w:left="708" w:firstLine="708"/>
      </w:pPr>
      <w:r w:rsidRPr="004D25CD">
        <w:rPr>
          <w:lang w:val="en-US"/>
        </w:rPr>
        <w:t>int</w:t>
      </w:r>
      <w:r w:rsidRPr="00322D93">
        <w:t xml:space="preserve"> </w:t>
      </w:r>
      <w:r w:rsidRPr="004D25CD">
        <w:rPr>
          <w:lang w:val="en-US"/>
        </w:rPr>
        <w:t>x</w:t>
      </w:r>
      <w:r w:rsidRPr="00322D93">
        <w:t xml:space="preserve">; </w:t>
      </w:r>
    </w:p>
    <w:p w:rsidR="004D25CD" w:rsidRPr="00322D93" w:rsidRDefault="004D25CD" w:rsidP="004D25CD">
      <w:pPr>
        <w:ind w:left="708" w:firstLine="708"/>
      </w:pPr>
      <w:r w:rsidRPr="004D25CD">
        <w:rPr>
          <w:lang w:val="en-US"/>
        </w:rPr>
        <w:t>int</w:t>
      </w:r>
      <w:r w:rsidRPr="00322D93">
        <w:t xml:space="preserve"> </w:t>
      </w:r>
      <w:r w:rsidRPr="004D25CD">
        <w:rPr>
          <w:lang w:val="en-US"/>
        </w:rPr>
        <w:t>y</w:t>
      </w:r>
      <w:r w:rsidRPr="00322D93">
        <w:t>;</w:t>
      </w:r>
    </w:p>
    <w:p w:rsidR="004D25CD" w:rsidRPr="00322D93" w:rsidRDefault="004D25CD" w:rsidP="004D25CD">
      <w:pPr>
        <w:ind w:left="708" w:firstLine="708"/>
      </w:pPr>
      <w:r w:rsidRPr="004D25CD">
        <w:rPr>
          <w:lang w:val="en-US"/>
        </w:rPr>
        <w:t>int</w:t>
      </w:r>
      <w:r w:rsidRPr="00322D93">
        <w:t xml:space="preserve"> </w:t>
      </w:r>
      <w:r w:rsidRPr="004D25CD">
        <w:rPr>
          <w:lang w:val="en-US"/>
        </w:rPr>
        <w:t>z</w:t>
      </w:r>
      <w:r w:rsidRPr="00322D93">
        <w:t xml:space="preserve">; </w:t>
      </w:r>
    </w:p>
    <w:p w:rsidR="004D25CD" w:rsidRPr="00322D93" w:rsidRDefault="004D25CD" w:rsidP="004D25CD">
      <w:pPr>
        <w:ind w:left="708"/>
      </w:pPr>
      <w:r w:rsidRPr="00322D93">
        <w:t xml:space="preserve">} </w:t>
      </w:r>
      <w:r w:rsidRPr="004D25CD">
        <w:rPr>
          <w:lang w:val="en-US"/>
        </w:rPr>
        <w:t>point</w:t>
      </w:r>
      <w:r w:rsidRPr="00322D93">
        <w:t xml:space="preserve">1 = {-1,16,5}; </w:t>
      </w:r>
    </w:p>
    <w:p w:rsidR="004D25CD" w:rsidRPr="00322D93" w:rsidRDefault="004D25CD" w:rsidP="004D25CD">
      <w:pPr>
        <w:ind w:firstLine="708"/>
      </w:pPr>
      <w:r>
        <w:t>то</w:t>
      </w:r>
      <w:r w:rsidRPr="00322D93">
        <w:t xml:space="preserve"> </w:t>
      </w:r>
      <w:r>
        <w:t>вказівник</w:t>
      </w:r>
      <w:r w:rsidRPr="00322D93">
        <w:t xml:space="preserve"> </w:t>
      </w:r>
      <w:r>
        <w:t>на</w:t>
      </w:r>
      <w:r w:rsidRPr="00322D93">
        <w:t xml:space="preserve"> </w:t>
      </w:r>
      <w:r>
        <w:t>неї</w:t>
      </w:r>
      <w:r w:rsidRPr="00322D93">
        <w:t xml:space="preserve"> </w:t>
      </w:r>
      <w:r>
        <w:t>виглядатиме</w:t>
      </w:r>
      <w:r w:rsidRPr="00322D93">
        <w:t xml:space="preserve"> </w:t>
      </w:r>
      <w:r>
        <w:t>так</w:t>
      </w:r>
      <w:r w:rsidRPr="00322D93">
        <w:t xml:space="preserve">: </w:t>
      </w:r>
      <w:r w:rsidRPr="004D25CD">
        <w:rPr>
          <w:lang w:val="en-US"/>
        </w:rPr>
        <w:t>struct</w:t>
      </w:r>
      <w:r w:rsidRPr="00322D93">
        <w:t xml:space="preserve"> </w:t>
      </w:r>
      <w:r w:rsidRPr="004D25CD">
        <w:rPr>
          <w:lang w:val="en-US"/>
        </w:rPr>
        <w:t>point</w:t>
      </w:r>
      <w:r w:rsidRPr="00322D93">
        <w:t xml:space="preserve"> *</w:t>
      </w:r>
      <w:r w:rsidRPr="004D25CD">
        <w:rPr>
          <w:lang w:val="en-US"/>
        </w:rPr>
        <w:t>pnt</w:t>
      </w:r>
      <w:r w:rsidRPr="00322D93">
        <w:t xml:space="preserve">; 5 </w:t>
      </w:r>
      <w:r>
        <w:t>Щоб</w:t>
      </w:r>
      <w:r w:rsidRPr="00322D93">
        <w:t xml:space="preserve"> </w:t>
      </w:r>
      <w:r>
        <w:t>присвоїти</w:t>
      </w:r>
      <w:r w:rsidRPr="00322D93">
        <w:t xml:space="preserve"> </w:t>
      </w:r>
      <w:r>
        <w:t>вказівнику</w:t>
      </w:r>
      <w:r w:rsidRPr="00322D93">
        <w:t xml:space="preserve"> </w:t>
      </w:r>
      <w:r w:rsidRPr="004D25CD">
        <w:rPr>
          <w:lang w:val="en-US"/>
        </w:rPr>
        <w:t>pnt</w:t>
      </w:r>
      <w:r w:rsidRPr="00322D93">
        <w:t xml:space="preserve"> </w:t>
      </w:r>
      <w:r>
        <w:t>адресу</w:t>
      </w:r>
      <w:r w:rsidRPr="00322D93">
        <w:t xml:space="preserve"> </w:t>
      </w:r>
      <w:r>
        <w:t>екземпляра</w:t>
      </w:r>
      <w:r w:rsidRPr="00322D93">
        <w:t xml:space="preserve"> </w:t>
      </w:r>
      <w:r w:rsidRPr="004D25CD">
        <w:rPr>
          <w:lang w:val="en-US"/>
        </w:rPr>
        <w:t>point</w:t>
      </w:r>
      <w:r w:rsidRPr="00322D93">
        <w:t xml:space="preserve">1 </w:t>
      </w:r>
      <w:r>
        <w:t>структури</w:t>
      </w:r>
      <w:r w:rsidRPr="00322D93">
        <w:t xml:space="preserve"> </w:t>
      </w:r>
      <w:r w:rsidRPr="004D25CD">
        <w:rPr>
          <w:lang w:val="en-US"/>
        </w:rPr>
        <w:t>point</w:t>
      </w:r>
      <w:r w:rsidRPr="00322D93">
        <w:t xml:space="preserve">, </w:t>
      </w:r>
      <w:r>
        <w:t>слід</w:t>
      </w:r>
      <w:r w:rsidRPr="00322D93">
        <w:t xml:space="preserve"> </w:t>
      </w:r>
      <w:r>
        <w:t>записати</w:t>
      </w:r>
      <w:r w:rsidRPr="00322D93">
        <w:t xml:space="preserve">: </w:t>
      </w:r>
      <w:r w:rsidRPr="004D25CD">
        <w:rPr>
          <w:lang w:val="en-US"/>
        </w:rPr>
        <w:t>pnt</w:t>
      </w:r>
      <w:r w:rsidRPr="00322D93">
        <w:t xml:space="preserve"> = &amp;</w:t>
      </w:r>
      <w:r w:rsidRPr="004D25CD">
        <w:rPr>
          <w:lang w:val="en-US"/>
        </w:rPr>
        <w:t>point</w:t>
      </w:r>
      <w:r w:rsidRPr="00322D93">
        <w:t xml:space="preserve">1; </w:t>
      </w:r>
      <w:r>
        <w:t>Доступ</w:t>
      </w:r>
      <w:r w:rsidRPr="00322D93">
        <w:t xml:space="preserve"> </w:t>
      </w:r>
      <w:r>
        <w:t>до</w:t>
      </w:r>
      <w:r w:rsidRPr="00322D93">
        <w:t xml:space="preserve"> </w:t>
      </w:r>
      <w:r>
        <w:t>полів</w:t>
      </w:r>
      <w:r w:rsidRPr="00322D93">
        <w:t xml:space="preserve"> </w:t>
      </w:r>
      <w:r>
        <w:t>структури</w:t>
      </w:r>
      <w:r w:rsidRPr="00322D93">
        <w:t xml:space="preserve"> </w:t>
      </w:r>
      <w:r>
        <w:t>через</w:t>
      </w:r>
      <w:r w:rsidRPr="00322D93">
        <w:t xml:space="preserve"> </w:t>
      </w:r>
      <w:r>
        <w:t>вказівник</w:t>
      </w:r>
      <w:r w:rsidRPr="00322D93">
        <w:t xml:space="preserve"> </w:t>
      </w:r>
      <w:r>
        <w:t>здійснюється</w:t>
      </w:r>
      <w:r w:rsidRPr="00322D93">
        <w:t xml:space="preserve"> </w:t>
      </w:r>
      <w:r>
        <w:t>за</w:t>
      </w:r>
      <w:r w:rsidRPr="00322D93">
        <w:t xml:space="preserve"> </w:t>
      </w:r>
      <w:r>
        <w:t>допомогою</w:t>
      </w:r>
      <w:r w:rsidRPr="00322D93">
        <w:t xml:space="preserve"> </w:t>
      </w:r>
      <w:r>
        <w:t>оператора</w:t>
      </w:r>
      <w:r w:rsidRPr="00322D93">
        <w:t xml:space="preserve"> -&gt;.</w:t>
      </w:r>
    </w:p>
    <w:p w:rsidR="004D25CD" w:rsidRPr="004D25CD" w:rsidRDefault="004D25CD" w:rsidP="004D25CD">
      <w:pPr>
        <w:ind w:firstLine="708"/>
      </w:pPr>
      <w:r w:rsidRPr="004D25CD">
        <w:t xml:space="preserve"> </w:t>
      </w:r>
      <w:r>
        <w:t>Вказівник</w:t>
      </w:r>
      <w:r w:rsidRPr="004D25CD">
        <w:t xml:space="preserve"> </w:t>
      </w:r>
      <w:r>
        <w:t>на</w:t>
      </w:r>
      <w:r w:rsidRPr="004D25CD">
        <w:t xml:space="preserve"> </w:t>
      </w:r>
      <w:r>
        <w:t>структуру</w:t>
      </w:r>
      <w:r w:rsidRPr="004D25CD">
        <w:t>-&gt;</w:t>
      </w:r>
      <w:r>
        <w:t>Ім</w:t>
      </w:r>
      <w:r w:rsidRPr="004D25CD">
        <w:t>’</w:t>
      </w:r>
      <w:r>
        <w:t>я</w:t>
      </w:r>
      <w:r w:rsidRPr="004D25CD">
        <w:t xml:space="preserve"> </w:t>
      </w:r>
      <w:r>
        <w:t>поля</w:t>
      </w:r>
      <w:r w:rsidRPr="004D25CD">
        <w:t>.</w:t>
      </w:r>
    </w:p>
    <w:p w:rsidR="004D25CD" w:rsidRPr="00322D93" w:rsidRDefault="004D25CD" w:rsidP="004D25CD"/>
    <w:p w:rsidR="004D25CD" w:rsidRPr="00322D93" w:rsidRDefault="004D25CD" w:rsidP="004D25CD">
      <w:pPr>
        <w:ind w:firstLine="708"/>
      </w:pPr>
      <w:r>
        <w:t>Структура може бути елементом структури іншого типу. Для вкладених структур діють ті ж правила оголошення, як і для зовнішніх: можна окремо оголошувати шаблон структури або задавати його всередині зовнішньої структури разом з оголошенням відповідних змінних.</w:t>
      </w:r>
    </w:p>
    <w:p w:rsidR="004D25CD" w:rsidRPr="00322D93" w:rsidRDefault="004D25CD" w:rsidP="004D25CD">
      <w:pPr>
        <w:ind w:firstLine="708"/>
      </w:pPr>
    </w:p>
    <w:p w:rsidR="004D25CD" w:rsidRPr="00322D93" w:rsidRDefault="004D25CD" w:rsidP="004D25CD">
      <w:pPr>
        <w:ind w:firstLine="708"/>
      </w:pPr>
      <w:r>
        <w:t>Об</w:t>
      </w:r>
      <w:r w:rsidRPr="00322D93">
        <w:t>’</w:t>
      </w:r>
      <w:r>
        <w:t>єднання</w:t>
      </w:r>
      <w:r w:rsidRPr="00322D93">
        <w:t xml:space="preserve">, </w:t>
      </w:r>
      <w:r>
        <w:t>як</w:t>
      </w:r>
      <w:r w:rsidRPr="00322D93">
        <w:t xml:space="preserve"> </w:t>
      </w:r>
      <w:r>
        <w:t>і</w:t>
      </w:r>
      <w:r w:rsidRPr="00322D93">
        <w:t xml:space="preserve"> </w:t>
      </w:r>
      <w:r>
        <w:t>структура</w:t>
      </w:r>
      <w:r w:rsidRPr="00322D93">
        <w:t xml:space="preserve">, </w:t>
      </w:r>
      <w:r>
        <w:t>дозволяє</w:t>
      </w:r>
      <w:r w:rsidRPr="00322D93">
        <w:t xml:space="preserve"> </w:t>
      </w:r>
      <w:r>
        <w:t>зберігати</w:t>
      </w:r>
      <w:r w:rsidRPr="00322D93">
        <w:t xml:space="preserve"> </w:t>
      </w:r>
      <w:r>
        <w:t>пов</w:t>
      </w:r>
      <w:r w:rsidRPr="00322D93">
        <w:t>’</w:t>
      </w:r>
      <w:r>
        <w:t>язані</w:t>
      </w:r>
      <w:r w:rsidRPr="00322D93">
        <w:t xml:space="preserve"> </w:t>
      </w:r>
      <w:r>
        <w:t>дані</w:t>
      </w:r>
      <w:r w:rsidRPr="00322D93">
        <w:t xml:space="preserve"> </w:t>
      </w:r>
      <w:r>
        <w:t>всередині</w:t>
      </w:r>
      <w:r w:rsidRPr="00322D93">
        <w:t xml:space="preserve"> </w:t>
      </w:r>
      <w:r>
        <w:t>однієї</w:t>
      </w:r>
      <w:r w:rsidRPr="00322D93">
        <w:t xml:space="preserve"> </w:t>
      </w:r>
      <w:r>
        <w:t>змінної</w:t>
      </w:r>
      <w:r w:rsidRPr="00322D93">
        <w:t xml:space="preserve">. </w:t>
      </w:r>
      <w:r>
        <w:t>Однак</w:t>
      </w:r>
      <w:r w:rsidRPr="00322D93">
        <w:t xml:space="preserve">, </w:t>
      </w:r>
      <w:r>
        <w:t>розмір</w:t>
      </w:r>
      <w:r w:rsidRPr="00322D93">
        <w:t xml:space="preserve"> </w:t>
      </w:r>
      <w:r>
        <w:t>екземпляра</w:t>
      </w:r>
      <w:r w:rsidRPr="00322D93">
        <w:t xml:space="preserve"> </w:t>
      </w:r>
      <w:r>
        <w:t>структури</w:t>
      </w:r>
      <w:r w:rsidRPr="00322D93">
        <w:t xml:space="preserve"> </w:t>
      </w:r>
      <w:r>
        <w:t>рівний</w:t>
      </w:r>
      <w:r w:rsidRPr="00322D93">
        <w:t xml:space="preserve"> </w:t>
      </w:r>
      <w:r>
        <w:t>сумі</w:t>
      </w:r>
      <w:r w:rsidRPr="00322D93">
        <w:t xml:space="preserve"> </w:t>
      </w:r>
      <w:r>
        <w:t>розмірів</w:t>
      </w:r>
      <w:r w:rsidRPr="00322D93">
        <w:t xml:space="preserve"> </w:t>
      </w:r>
      <w:r>
        <w:t>усіх</w:t>
      </w:r>
      <w:r w:rsidRPr="00322D93">
        <w:t xml:space="preserve"> </w:t>
      </w:r>
      <w:r>
        <w:t>її</w:t>
      </w:r>
      <w:r w:rsidRPr="00322D93">
        <w:t xml:space="preserve"> </w:t>
      </w:r>
      <w:r>
        <w:t>полів</w:t>
      </w:r>
      <w:r w:rsidRPr="00322D93">
        <w:t xml:space="preserve">, </w:t>
      </w:r>
      <w:r>
        <w:t>а</w:t>
      </w:r>
      <w:r w:rsidRPr="00322D93">
        <w:t xml:space="preserve"> </w:t>
      </w:r>
      <w:r>
        <w:t>розмір</w:t>
      </w:r>
      <w:r w:rsidRPr="00322D93">
        <w:t xml:space="preserve"> </w:t>
      </w:r>
      <w:r>
        <w:t>об</w:t>
      </w:r>
      <w:r w:rsidRPr="00322D93">
        <w:t>’</w:t>
      </w:r>
      <w:r>
        <w:t>єднання</w:t>
      </w:r>
      <w:r w:rsidRPr="00322D93">
        <w:t xml:space="preserve"> </w:t>
      </w:r>
      <w:r>
        <w:t>рівний</w:t>
      </w:r>
      <w:r w:rsidRPr="00322D93">
        <w:t xml:space="preserve"> </w:t>
      </w:r>
      <w:r>
        <w:t>розміру</w:t>
      </w:r>
      <w:r w:rsidRPr="00322D93">
        <w:t xml:space="preserve"> </w:t>
      </w:r>
      <w:r>
        <w:t>найбільшого</w:t>
      </w:r>
      <w:r w:rsidRPr="00322D93">
        <w:t xml:space="preserve"> </w:t>
      </w:r>
      <w:r>
        <w:t>елемента</w:t>
      </w:r>
      <w:r w:rsidRPr="00322D93">
        <w:t xml:space="preserve">, </w:t>
      </w:r>
      <w:r>
        <w:t>що</w:t>
      </w:r>
      <w:r w:rsidRPr="00322D93">
        <w:t xml:space="preserve"> </w:t>
      </w:r>
      <w:r>
        <w:t>входить</w:t>
      </w:r>
      <w:r w:rsidRPr="00322D93">
        <w:t xml:space="preserve"> </w:t>
      </w:r>
      <w:r>
        <w:t>у</w:t>
      </w:r>
      <w:r w:rsidRPr="00322D93">
        <w:t xml:space="preserve"> </w:t>
      </w:r>
      <w:r>
        <w:t>це</w:t>
      </w:r>
      <w:r w:rsidRPr="00322D93">
        <w:t xml:space="preserve"> </w:t>
      </w:r>
      <w:r>
        <w:t>об</w:t>
      </w:r>
      <w:r w:rsidRPr="00322D93">
        <w:t>’</w:t>
      </w:r>
      <w:r>
        <w:t>єднання</w:t>
      </w:r>
      <w:r w:rsidRPr="00322D93">
        <w:t xml:space="preserve">. </w:t>
      </w:r>
      <w:r>
        <w:t>Об</w:t>
      </w:r>
      <w:r w:rsidRPr="00322D93">
        <w:t>’</w:t>
      </w:r>
      <w:r>
        <w:t>єднання</w:t>
      </w:r>
      <w:r w:rsidRPr="00322D93">
        <w:t xml:space="preserve"> </w:t>
      </w:r>
      <w:r>
        <w:t>застосовуються</w:t>
      </w:r>
      <w:r w:rsidRPr="00322D93">
        <w:t xml:space="preserve"> </w:t>
      </w:r>
      <w:r>
        <w:t>для</w:t>
      </w:r>
      <w:r w:rsidRPr="00322D93">
        <w:t xml:space="preserve"> </w:t>
      </w:r>
      <w:r>
        <w:t>більш</w:t>
      </w:r>
      <w:r w:rsidRPr="00322D93">
        <w:t xml:space="preserve"> </w:t>
      </w:r>
      <w:r>
        <w:t>економного</w:t>
      </w:r>
      <w:r w:rsidRPr="00322D93">
        <w:t xml:space="preserve"> </w:t>
      </w:r>
      <w:r>
        <w:t>використання</w:t>
      </w:r>
      <w:r w:rsidRPr="00322D93">
        <w:t xml:space="preserve"> </w:t>
      </w:r>
      <w:r>
        <w:t>пам</w:t>
      </w:r>
      <w:r w:rsidRPr="00322D93">
        <w:t>’</w:t>
      </w:r>
      <w:r>
        <w:t>яті</w:t>
      </w:r>
      <w:r w:rsidRPr="00322D93">
        <w:t xml:space="preserve">. 6 </w:t>
      </w:r>
      <w:r>
        <w:t>Якщо</w:t>
      </w:r>
      <w:r w:rsidRPr="00322D93">
        <w:t xml:space="preserve"> </w:t>
      </w:r>
      <w:r>
        <w:t>в</w:t>
      </w:r>
      <w:r w:rsidRPr="00322D93">
        <w:t xml:space="preserve"> </w:t>
      </w:r>
      <w:r>
        <w:t>екземплярі</w:t>
      </w:r>
      <w:r w:rsidRPr="00322D93">
        <w:t xml:space="preserve"> </w:t>
      </w:r>
      <w:r>
        <w:t>структури</w:t>
      </w:r>
      <w:r w:rsidRPr="00322D93">
        <w:t xml:space="preserve"> </w:t>
      </w:r>
      <w:r>
        <w:t>зберігаються</w:t>
      </w:r>
      <w:r w:rsidRPr="00322D93">
        <w:t xml:space="preserve"> </w:t>
      </w:r>
      <w:r>
        <w:t>усі</w:t>
      </w:r>
      <w:r w:rsidRPr="00322D93">
        <w:t xml:space="preserve"> </w:t>
      </w:r>
      <w:r>
        <w:t>її</w:t>
      </w:r>
      <w:r w:rsidRPr="00322D93">
        <w:t xml:space="preserve"> </w:t>
      </w:r>
      <w:r>
        <w:t>поля</w:t>
      </w:r>
      <w:r w:rsidRPr="00322D93">
        <w:t xml:space="preserve">, </w:t>
      </w:r>
      <w:r>
        <w:t>то</w:t>
      </w:r>
      <w:r w:rsidRPr="00322D93">
        <w:t xml:space="preserve"> </w:t>
      </w:r>
      <w:r>
        <w:t>об</w:t>
      </w:r>
      <w:r w:rsidRPr="00322D93">
        <w:t>’</w:t>
      </w:r>
      <w:r>
        <w:t>єднання</w:t>
      </w:r>
      <w:r w:rsidRPr="00322D93">
        <w:t xml:space="preserve"> </w:t>
      </w:r>
      <w:r>
        <w:t>зберігає</w:t>
      </w:r>
      <w:r w:rsidRPr="00322D93">
        <w:t xml:space="preserve"> </w:t>
      </w:r>
      <w:r>
        <w:t>лише</w:t>
      </w:r>
      <w:r w:rsidRPr="00322D93">
        <w:t xml:space="preserve"> </w:t>
      </w:r>
      <w:r>
        <w:t>один</w:t>
      </w:r>
      <w:r w:rsidRPr="00322D93">
        <w:t xml:space="preserve"> </w:t>
      </w:r>
      <w:r>
        <w:t>з</w:t>
      </w:r>
      <w:r w:rsidRPr="00322D93">
        <w:t xml:space="preserve"> </w:t>
      </w:r>
      <w:r>
        <w:t>елементів</w:t>
      </w:r>
      <w:r w:rsidRPr="00322D93">
        <w:t xml:space="preserve"> </w:t>
      </w:r>
      <w:r>
        <w:t>у</w:t>
      </w:r>
      <w:r w:rsidRPr="00322D93">
        <w:t xml:space="preserve"> </w:t>
      </w:r>
      <w:r>
        <w:t>кожен</w:t>
      </w:r>
      <w:r w:rsidRPr="00322D93">
        <w:t xml:space="preserve"> </w:t>
      </w:r>
      <w:r>
        <w:t>момент</w:t>
      </w:r>
      <w:r w:rsidRPr="00322D93">
        <w:t xml:space="preserve"> </w:t>
      </w:r>
      <w:r>
        <w:t>часу</w:t>
      </w:r>
      <w:r w:rsidRPr="00322D93">
        <w:t xml:space="preserve">. </w:t>
      </w:r>
      <w:r>
        <w:t xml:space="preserve">Присвоєння значення іншому елементу об’єднання означає, що попереднє значення буде втрачене. Об’єднання створюється наступним чином: </w:t>
      </w:r>
    </w:p>
    <w:p w:rsidR="004D25CD" w:rsidRPr="00322D93" w:rsidRDefault="004D25CD" w:rsidP="004D25CD">
      <w:pPr>
        <w:ind w:firstLine="708"/>
      </w:pPr>
      <w:r w:rsidRPr="004D25CD">
        <w:rPr>
          <w:lang w:val="en-US"/>
        </w:rPr>
        <w:t>union</w:t>
      </w:r>
      <w:r w:rsidRPr="00322D93">
        <w:t xml:space="preserve"> </w:t>
      </w:r>
      <w:r>
        <w:t>ім</w:t>
      </w:r>
      <w:r w:rsidRPr="00322D93">
        <w:t>’</w:t>
      </w:r>
      <w:r>
        <w:t>я</w:t>
      </w:r>
      <w:r w:rsidRPr="00322D93">
        <w:t>_</w:t>
      </w:r>
      <w:r>
        <w:t>об</w:t>
      </w:r>
      <w:r w:rsidRPr="00322D93">
        <w:t>’</w:t>
      </w:r>
      <w:r>
        <w:t>єднання</w:t>
      </w:r>
      <w:r w:rsidRPr="00322D93">
        <w:t xml:space="preserve"> </w:t>
      </w:r>
    </w:p>
    <w:p w:rsidR="004D25CD" w:rsidRPr="00322D93" w:rsidRDefault="004D25CD" w:rsidP="004D25CD">
      <w:pPr>
        <w:ind w:firstLine="708"/>
      </w:pPr>
      <w:r w:rsidRPr="00322D93">
        <w:t>{</w:t>
      </w:r>
    </w:p>
    <w:p w:rsidR="004D25CD" w:rsidRPr="00322D93" w:rsidRDefault="004D25CD" w:rsidP="004D25CD">
      <w:pPr>
        <w:ind w:firstLine="708"/>
      </w:pPr>
      <w:r w:rsidRPr="00322D93">
        <w:t xml:space="preserve"> </w:t>
      </w:r>
      <w:r w:rsidRPr="00322D93">
        <w:tab/>
      </w:r>
      <w:r>
        <w:t>Тип</w:t>
      </w:r>
      <w:r w:rsidRPr="00322D93">
        <w:t xml:space="preserve">1 </w:t>
      </w:r>
      <w:r>
        <w:t>ім</w:t>
      </w:r>
      <w:r w:rsidRPr="00322D93">
        <w:t>’</w:t>
      </w:r>
      <w:r>
        <w:t>я</w:t>
      </w:r>
      <w:r w:rsidRPr="00322D93">
        <w:t>_</w:t>
      </w:r>
      <w:r>
        <w:t>елемента</w:t>
      </w:r>
      <w:r w:rsidRPr="00322D93">
        <w:t>1;</w:t>
      </w:r>
    </w:p>
    <w:p w:rsidR="004D25CD" w:rsidRPr="00322D93" w:rsidRDefault="004D25CD" w:rsidP="004D25CD">
      <w:pPr>
        <w:ind w:firstLine="708"/>
      </w:pPr>
      <w:r w:rsidRPr="004D25CD">
        <w:t xml:space="preserve"> </w:t>
      </w:r>
      <w:r w:rsidRPr="00322D93">
        <w:tab/>
      </w:r>
      <w:r>
        <w:t>Тип</w:t>
      </w:r>
      <w:r w:rsidRPr="004D25CD">
        <w:t xml:space="preserve">2 </w:t>
      </w:r>
      <w:r>
        <w:t>ім</w:t>
      </w:r>
      <w:r w:rsidRPr="004D25CD">
        <w:t>’</w:t>
      </w:r>
      <w:r>
        <w:t>я</w:t>
      </w:r>
      <w:r w:rsidRPr="004D25CD">
        <w:t>_</w:t>
      </w:r>
      <w:r>
        <w:t>елемента</w:t>
      </w:r>
      <w:r w:rsidRPr="004D25CD">
        <w:t xml:space="preserve">2; </w:t>
      </w:r>
    </w:p>
    <w:p w:rsidR="004D25CD" w:rsidRPr="00322D93" w:rsidRDefault="004D25CD" w:rsidP="004D25CD">
      <w:pPr>
        <w:ind w:left="708"/>
      </w:pPr>
      <w:r w:rsidRPr="00322D93">
        <w:t xml:space="preserve"> </w:t>
      </w:r>
      <w:r w:rsidRPr="00322D93">
        <w:tab/>
        <w:t>…</w:t>
      </w:r>
    </w:p>
    <w:p w:rsidR="004D25CD" w:rsidRPr="00322D93" w:rsidRDefault="004D25CD" w:rsidP="004D25CD">
      <w:pPr>
        <w:ind w:left="708"/>
      </w:pPr>
      <w:r w:rsidRPr="00322D93">
        <w:t xml:space="preserve"> </w:t>
      </w:r>
      <w:r w:rsidRPr="00322D93">
        <w:tab/>
      </w:r>
      <w:r>
        <w:t>тип</w:t>
      </w:r>
      <w:r w:rsidRPr="004D25CD">
        <w:rPr>
          <w:lang w:val="en-US"/>
        </w:rPr>
        <w:t>N</w:t>
      </w:r>
      <w:r w:rsidRPr="00322D93">
        <w:t xml:space="preserve"> </w:t>
      </w:r>
      <w:r>
        <w:t>ім</w:t>
      </w:r>
      <w:r w:rsidRPr="00322D93">
        <w:t>’</w:t>
      </w:r>
      <w:r>
        <w:t>я</w:t>
      </w:r>
      <w:r w:rsidRPr="00322D93">
        <w:t>_</w:t>
      </w:r>
      <w:r>
        <w:t>елемента</w:t>
      </w:r>
      <w:r w:rsidRPr="004D25CD">
        <w:rPr>
          <w:lang w:val="en-US"/>
        </w:rPr>
        <w:t>N</w:t>
      </w:r>
      <w:r w:rsidRPr="00322D93">
        <w:t xml:space="preserve">; </w:t>
      </w:r>
    </w:p>
    <w:p w:rsidR="004D25CD" w:rsidRPr="00322D93" w:rsidRDefault="004D25CD" w:rsidP="004D25CD">
      <w:pPr>
        <w:ind w:left="708"/>
      </w:pPr>
      <w:r w:rsidRPr="00322D93">
        <w:t xml:space="preserve">} </w:t>
      </w:r>
      <w:r>
        <w:t>імена</w:t>
      </w:r>
      <w:r w:rsidRPr="00322D93">
        <w:t>_</w:t>
      </w:r>
      <w:r>
        <w:t>екземплярів</w:t>
      </w:r>
      <w:r w:rsidRPr="00322D93">
        <w:t>_</w:t>
      </w:r>
      <w:r>
        <w:t>об</w:t>
      </w:r>
      <w:r w:rsidRPr="00322D93">
        <w:t>’</w:t>
      </w:r>
      <w:r>
        <w:t>єднання</w:t>
      </w:r>
      <w:r w:rsidRPr="00322D93">
        <w:t>;</w:t>
      </w:r>
    </w:p>
    <w:p w:rsidR="004D25CD" w:rsidRPr="00322D93" w:rsidRDefault="004D25CD" w:rsidP="004D25CD"/>
    <w:p w:rsidR="004D25CD" w:rsidRPr="00322D93" w:rsidRDefault="004D25CD" w:rsidP="004D25CD">
      <w:r w:rsidRPr="00322D93">
        <w:tab/>
      </w:r>
      <w:r>
        <w:t>Для</w:t>
      </w:r>
      <w:r w:rsidRPr="00322D93">
        <w:t xml:space="preserve"> </w:t>
      </w:r>
      <w:r>
        <w:t>змінних</w:t>
      </w:r>
      <w:r w:rsidRPr="00322D93">
        <w:t xml:space="preserve"> </w:t>
      </w:r>
      <w:r>
        <w:t>з</w:t>
      </w:r>
      <w:r w:rsidRPr="00322D93">
        <w:t xml:space="preserve"> </w:t>
      </w:r>
      <w:r>
        <w:t>типом</w:t>
      </w:r>
      <w:r w:rsidRPr="00322D93">
        <w:t xml:space="preserve"> </w:t>
      </w:r>
      <w:r>
        <w:t>об</w:t>
      </w:r>
      <w:r w:rsidRPr="00322D93">
        <w:t>’</w:t>
      </w:r>
      <w:r>
        <w:t>єднання</w:t>
      </w:r>
      <w:r w:rsidRPr="00322D93">
        <w:t xml:space="preserve"> </w:t>
      </w:r>
      <w:r>
        <w:t>використовують</w:t>
      </w:r>
      <w:r w:rsidRPr="00322D93">
        <w:t xml:space="preserve"> </w:t>
      </w:r>
      <w:r>
        <w:t>ті</w:t>
      </w:r>
      <w:r w:rsidRPr="00322D93">
        <w:t xml:space="preserve"> </w:t>
      </w:r>
      <w:r>
        <w:t>ж</w:t>
      </w:r>
      <w:r w:rsidRPr="00322D93">
        <w:t xml:space="preserve"> </w:t>
      </w:r>
      <w:r>
        <w:t>операції</w:t>
      </w:r>
      <w:r w:rsidRPr="00322D93">
        <w:t xml:space="preserve">, </w:t>
      </w:r>
      <w:r>
        <w:t>що</w:t>
      </w:r>
      <w:r w:rsidRPr="00322D93">
        <w:t xml:space="preserve"> </w:t>
      </w:r>
      <w:r>
        <w:t>й</w:t>
      </w:r>
      <w:r w:rsidRPr="00322D93">
        <w:t xml:space="preserve"> </w:t>
      </w:r>
      <w:r>
        <w:t>до</w:t>
      </w:r>
      <w:r w:rsidRPr="00322D93">
        <w:t xml:space="preserve"> </w:t>
      </w:r>
      <w:r>
        <w:t>структурних</w:t>
      </w:r>
      <w:r w:rsidRPr="00322D93">
        <w:t xml:space="preserve"> </w:t>
      </w:r>
      <w:r>
        <w:t>змінних</w:t>
      </w:r>
      <w:r w:rsidRPr="00322D93">
        <w:t xml:space="preserve">: </w:t>
      </w:r>
      <w:r>
        <w:t>присвоєння</w:t>
      </w:r>
      <w:r w:rsidRPr="00322D93">
        <w:t xml:space="preserve">, </w:t>
      </w:r>
      <w:r>
        <w:t>визначення</w:t>
      </w:r>
      <w:r w:rsidRPr="00322D93">
        <w:t xml:space="preserve"> </w:t>
      </w:r>
      <w:r>
        <w:t>адреси</w:t>
      </w:r>
      <w:r w:rsidRPr="00322D93">
        <w:t xml:space="preserve"> </w:t>
      </w:r>
      <w:r>
        <w:t>змінної</w:t>
      </w:r>
      <w:r w:rsidRPr="00322D93">
        <w:t xml:space="preserve">, </w:t>
      </w:r>
      <w:r>
        <w:t>виділення</w:t>
      </w:r>
      <w:r w:rsidRPr="00322D93">
        <w:t xml:space="preserve"> </w:t>
      </w:r>
      <w:r>
        <w:t>окремих</w:t>
      </w:r>
      <w:r w:rsidRPr="00322D93">
        <w:t xml:space="preserve"> </w:t>
      </w:r>
      <w:r>
        <w:t>елементів</w:t>
      </w:r>
      <w:r w:rsidRPr="00322D93">
        <w:t xml:space="preserve"> (</w:t>
      </w:r>
      <w:r>
        <w:t>полів</w:t>
      </w:r>
      <w:r w:rsidRPr="00322D93">
        <w:t xml:space="preserve">). </w:t>
      </w:r>
      <w:r>
        <w:t>Для</w:t>
      </w:r>
      <w:r w:rsidRPr="00322D93">
        <w:t xml:space="preserve"> </w:t>
      </w:r>
      <w:r>
        <w:t>звертання</w:t>
      </w:r>
      <w:r w:rsidRPr="00322D93">
        <w:t xml:space="preserve"> </w:t>
      </w:r>
      <w:r>
        <w:t>до</w:t>
      </w:r>
      <w:r w:rsidRPr="00322D93">
        <w:t xml:space="preserve"> </w:t>
      </w:r>
      <w:r>
        <w:t>елементів</w:t>
      </w:r>
      <w:r w:rsidRPr="00322D93">
        <w:t xml:space="preserve"> </w:t>
      </w:r>
      <w:r>
        <w:t>об</w:t>
      </w:r>
      <w:r w:rsidRPr="00322D93">
        <w:t>’</w:t>
      </w:r>
      <w:r>
        <w:t>єднання</w:t>
      </w:r>
      <w:r w:rsidRPr="00322D93">
        <w:t xml:space="preserve"> </w:t>
      </w:r>
      <w:r>
        <w:t>використовують</w:t>
      </w:r>
      <w:r w:rsidRPr="00322D93">
        <w:t xml:space="preserve"> </w:t>
      </w:r>
      <w:r>
        <w:t>синтаксичні</w:t>
      </w:r>
      <w:r w:rsidRPr="00322D93">
        <w:t xml:space="preserve"> </w:t>
      </w:r>
      <w:r>
        <w:t>конструкції</w:t>
      </w:r>
      <w:r w:rsidRPr="00322D93">
        <w:t xml:space="preserve"> </w:t>
      </w:r>
      <w:r>
        <w:t>на</w:t>
      </w:r>
      <w:r w:rsidRPr="00322D93">
        <w:t xml:space="preserve"> </w:t>
      </w:r>
      <w:r>
        <w:t>основі</w:t>
      </w:r>
      <w:r w:rsidRPr="00322D93">
        <w:t xml:space="preserve"> </w:t>
      </w:r>
      <w:r>
        <w:t>операцій</w:t>
      </w:r>
      <w:r w:rsidRPr="00322D93">
        <w:t xml:space="preserve"> “.”, “-&gt;”, </w:t>
      </w:r>
      <w:r>
        <w:t>як</w:t>
      </w:r>
      <w:r w:rsidRPr="00322D93">
        <w:t xml:space="preserve"> </w:t>
      </w:r>
      <w:r>
        <w:t>і</w:t>
      </w:r>
      <w:r w:rsidRPr="00322D93">
        <w:t xml:space="preserve"> </w:t>
      </w:r>
      <w:r>
        <w:t>у</w:t>
      </w:r>
      <w:r w:rsidRPr="00322D93">
        <w:t xml:space="preserve"> </w:t>
      </w:r>
      <w:r>
        <w:t>випадку</w:t>
      </w:r>
      <w:r w:rsidRPr="00322D93">
        <w:t xml:space="preserve"> </w:t>
      </w:r>
      <w:r>
        <w:t>звертання</w:t>
      </w:r>
      <w:r w:rsidRPr="00322D93">
        <w:t xml:space="preserve"> </w:t>
      </w:r>
      <w:r>
        <w:t>до</w:t>
      </w:r>
      <w:r w:rsidRPr="00322D93">
        <w:t xml:space="preserve"> </w:t>
      </w:r>
      <w:r>
        <w:t>елементів</w:t>
      </w:r>
      <w:r w:rsidRPr="00322D93">
        <w:t xml:space="preserve"> </w:t>
      </w:r>
      <w:r>
        <w:t>структур</w:t>
      </w:r>
      <w:r w:rsidRPr="00322D93">
        <w:t>:</w:t>
      </w:r>
    </w:p>
    <w:p w:rsidR="004D25CD" w:rsidRPr="00322D93" w:rsidRDefault="004D25CD" w:rsidP="004D25CD">
      <w:r>
        <w:t>Ім</w:t>
      </w:r>
      <w:r w:rsidRPr="00322D93">
        <w:t>’</w:t>
      </w:r>
      <w:r>
        <w:t>я</w:t>
      </w:r>
      <w:r w:rsidRPr="00322D93">
        <w:t xml:space="preserve"> </w:t>
      </w:r>
      <w:r>
        <w:t>змінної</w:t>
      </w:r>
      <w:r w:rsidRPr="00322D93">
        <w:t xml:space="preserve"> </w:t>
      </w:r>
      <w:r>
        <w:t>об</w:t>
      </w:r>
      <w:r w:rsidRPr="00322D93">
        <w:t>’</w:t>
      </w:r>
      <w:r>
        <w:t>єднання</w:t>
      </w:r>
      <w:r w:rsidRPr="00322D93">
        <w:t xml:space="preserve">. </w:t>
      </w:r>
      <w:r>
        <w:t xml:space="preserve">Ім’я поля </w:t>
      </w:r>
    </w:p>
    <w:p w:rsidR="004D25CD" w:rsidRPr="00322D93" w:rsidRDefault="004D25CD" w:rsidP="004D25CD">
      <w:r>
        <w:lastRenderedPageBreak/>
        <w:t xml:space="preserve">Вказівник на об’єднання-&gt; Ім’я поля </w:t>
      </w:r>
    </w:p>
    <w:p w:rsidR="004D25CD" w:rsidRPr="00322D93" w:rsidRDefault="004D25CD" w:rsidP="004D25CD">
      <w:r>
        <w:t>(*Вказівник на об’єднання). Ім’я поля</w:t>
      </w:r>
    </w:p>
    <w:p w:rsidR="004D25CD" w:rsidRPr="00322D93" w:rsidRDefault="004D25CD" w:rsidP="004D25CD"/>
    <w:p w:rsidR="00627A4D" w:rsidRPr="00322D93" w:rsidRDefault="004D25CD" w:rsidP="00627A4D">
      <w:pPr>
        <w:ind w:firstLine="708"/>
      </w:pPr>
      <w:r>
        <w:t>Більшість функцій файлового обміну даними повертають значення, яке дає змогу перевірити, чи дана операція пройшла успішно, чи відбувся збій. Встановити конкретну причину збою можна через функції аналізу помилок файлового введення/виведення. Зокрема, функція</w:t>
      </w:r>
    </w:p>
    <w:p w:rsidR="00627A4D" w:rsidRPr="00322D93" w:rsidRDefault="00627A4D" w:rsidP="00627A4D">
      <w:pPr>
        <w:ind w:firstLine="708"/>
      </w:pPr>
    </w:p>
    <w:p w:rsidR="00627A4D" w:rsidRPr="00322D93" w:rsidRDefault="004D25CD" w:rsidP="00627A4D">
      <w:pPr>
        <w:ind w:firstLine="708"/>
      </w:pPr>
      <w:r w:rsidRPr="00322D93">
        <w:t xml:space="preserve"> </w:t>
      </w:r>
      <w:r w:rsidRPr="00627A4D">
        <w:rPr>
          <w:lang w:val="en-US"/>
        </w:rPr>
        <w:t>int</w:t>
      </w:r>
      <w:r w:rsidRPr="00322D93">
        <w:t xml:space="preserve"> </w:t>
      </w:r>
      <w:r w:rsidRPr="00627A4D">
        <w:rPr>
          <w:lang w:val="en-US"/>
        </w:rPr>
        <w:t>feof</w:t>
      </w:r>
      <w:r w:rsidRPr="00322D93">
        <w:t>(</w:t>
      </w:r>
      <w:r w:rsidRPr="00627A4D">
        <w:rPr>
          <w:lang w:val="en-US"/>
        </w:rPr>
        <w:t>FILE</w:t>
      </w:r>
      <w:r w:rsidRPr="00322D93">
        <w:t>*</w:t>
      </w:r>
      <w:r w:rsidRPr="00627A4D">
        <w:rPr>
          <w:lang w:val="en-US"/>
        </w:rPr>
        <w:t>fp</w:t>
      </w:r>
      <w:r w:rsidRPr="00322D93">
        <w:t>)</w:t>
      </w:r>
    </w:p>
    <w:p w:rsidR="00627A4D" w:rsidRPr="00322D93" w:rsidRDefault="00627A4D" w:rsidP="00627A4D">
      <w:pPr>
        <w:ind w:firstLine="708"/>
      </w:pPr>
    </w:p>
    <w:p w:rsidR="00627A4D" w:rsidRPr="00322D93" w:rsidRDefault="004D25CD" w:rsidP="00627A4D">
      <w:r w:rsidRPr="00627A4D">
        <w:t xml:space="preserve"> </w:t>
      </w:r>
      <w:r>
        <w:t>перевіряє</w:t>
      </w:r>
      <w:r w:rsidRPr="00627A4D">
        <w:t xml:space="preserve">, </w:t>
      </w:r>
      <w:r>
        <w:t>чи</w:t>
      </w:r>
      <w:r w:rsidRPr="00627A4D">
        <w:t xml:space="preserve"> </w:t>
      </w:r>
      <w:r>
        <w:t>досягнуто</w:t>
      </w:r>
      <w:r w:rsidRPr="00627A4D">
        <w:t xml:space="preserve"> </w:t>
      </w:r>
      <w:r>
        <w:t>кінець</w:t>
      </w:r>
      <w:r w:rsidRPr="00627A4D">
        <w:t xml:space="preserve"> </w:t>
      </w:r>
      <w:r>
        <w:t>файлу</w:t>
      </w:r>
      <w:r w:rsidRPr="00627A4D">
        <w:t xml:space="preserve">, </w:t>
      </w:r>
      <w:r>
        <w:t>пов</w:t>
      </w:r>
      <w:r w:rsidRPr="00627A4D">
        <w:t>’</w:t>
      </w:r>
      <w:r>
        <w:t>язаного</w:t>
      </w:r>
      <w:r w:rsidRPr="00627A4D">
        <w:t xml:space="preserve"> </w:t>
      </w:r>
      <w:r>
        <w:t>з</w:t>
      </w:r>
      <w:r w:rsidRPr="00627A4D">
        <w:t xml:space="preserve"> </w:t>
      </w:r>
      <w:r>
        <w:t>потоком</w:t>
      </w:r>
      <w:r w:rsidRPr="00627A4D">
        <w:t xml:space="preserve"> </w:t>
      </w:r>
      <w:r w:rsidRPr="00627A4D">
        <w:rPr>
          <w:lang w:val="en-US"/>
        </w:rPr>
        <w:t>fp</w:t>
      </w:r>
      <w:r w:rsidRPr="00627A4D">
        <w:t xml:space="preserve">. </w:t>
      </w:r>
      <w:r>
        <w:t>Повертає 0, якщо не встановлено ознаку кінця файлу, інакше – ненульове значення. Всі операції читання з файлу після досягнення його кінця вважаються помилковими.</w:t>
      </w:r>
    </w:p>
    <w:p w:rsidR="00627A4D" w:rsidRDefault="004D25CD" w:rsidP="00627A4D">
      <w:pPr>
        <w:ind w:firstLine="708"/>
        <w:rPr>
          <w:lang w:val="en-US"/>
        </w:rPr>
      </w:pPr>
      <w:r>
        <w:t>Функція</w:t>
      </w:r>
    </w:p>
    <w:p w:rsidR="00627A4D" w:rsidRPr="00627A4D" w:rsidRDefault="00627A4D" w:rsidP="00627A4D">
      <w:pPr>
        <w:ind w:firstLine="708"/>
        <w:rPr>
          <w:lang w:val="en-US"/>
        </w:rPr>
      </w:pPr>
    </w:p>
    <w:p w:rsidR="00627A4D" w:rsidRDefault="004D25CD" w:rsidP="00627A4D">
      <w:pPr>
        <w:rPr>
          <w:lang w:val="en-US"/>
        </w:rPr>
      </w:pPr>
      <w:r w:rsidRPr="00322D93">
        <w:rPr>
          <w:lang w:val="en-US"/>
        </w:rPr>
        <w:t xml:space="preserve"> </w:t>
      </w:r>
      <w:r w:rsidR="00627A4D" w:rsidRPr="00322D93">
        <w:rPr>
          <w:lang w:val="en-US"/>
        </w:rPr>
        <w:tab/>
      </w:r>
      <w:r w:rsidRPr="00322D93">
        <w:rPr>
          <w:lang w:val="en-US"/>
        </w:rPr>
        <w:t>int ferorr(FILE*fp)</w:t>
      </w:r>
    </w:p>
    <w:p w:rsidR="00627A4D" w:rsidRDefault="00627A4D" w:rsidP="00627A4D">
      <w:pPr>
        <w:rPr>
          <w:lang w:val="en-US"/>
        </w:rPr>
      </w:pPr>
    </w:p>
    <w:p w:rsidR="00627A4D" w:rsidRPr="00322D93" w:rsidRDefault="004D25CD" w:rsidP="00627A4D">
      <w:r>
        <w:t xml:space="preserve">перевіряє, чи встановлено ознаку помилки в попередніх операціях звертання до потоків даних. Повертає нуль, якщо помилку незафіксовано, та ненульове значення, якщо виявлено помилку. </w:t>
      </w:r>
    </w:p>
    <w:p w:rsidR="00627A4D" w:rsidRPr="00322D93" w:rsidRDefault="00627A4D" w:rsidP="00627A4D">
      <w:pPr>
        <w:ind w:firstLine="708"/>
      </w:pPr>
    </w:p>
    <w:p w:rsidR="00627A4D" w:rsidRPr="00322D93" w:rsidRDefault="004D25CD" w:rsidP="00627A4D">
      <w:pPr>
        <w:ind w:firstLine="708"/>
      </w:pPr>
      <w:r>
        <w:t>Причину</w:t>
      </w:r>
      <w:r w:rsidRPr="00322D93">
        <w:t xml:space="preserve"> </w:t>
      </w:r>
      <w:r>
        <w:t>збою</w:t>
      </w:r>
      <w:r w:rsidRPr="00322D93">
        <w:t xml:space="preserve"> </w:t>
      </w:r>
      <w:r>
        <w:t>в</w:t>
      </w:r>
      <w:r w:rsidRPr="00322D93">
        <w:t xml:space="preserve"> </w:t>
      </w:r>
      <w:r>
        <w:t>операціях</w:t>
      </w:r>
      <w:r w:rsidRPr="00322D93">
        <w:t xml:space="preserve"> </w:t>
      </w:r>
      <w:r>
        <w:t>потокового</w:t>
      </w:r>
      <w:r w:rsidRPr="00322D93">
        <w:t xml:space="preserve"> </w:t>
      </w:r>
      <w:r>
        <w:t>введення</w:t>
      </w:r>
      <w:r w:rsidRPr="00322D93">
        <w:t>/</w:t>
      </w:r>
      <w:r>
        <w:t>виведення</w:t>
      </w:r>
      <w:r w:rsidRPr="00322D93">
        <w:t xml:space="preserve"> </w:t>
      </w:r>
      <w:r>
        <w:t>можна</w:t>
      </w:r>
      <w:r w:rsidRPr="00322D93">
        <w:t xml:space="preserve"> </w:t>
      </w:r>
      <w:r>
        <w:t>розшифрувати</w:t>
      </w:r>
      <w:r w:rsidRPr="00322D93">
        <w:t xml:space="preserve">, </w:t>
      </w:r>
      <w:r>
        <w:t>використовуючи</w:t>
      </w:r>
      <w:r w:rsidRPr="00322D93">
        <w:t xml:space="preserve"> </w:t>
      </w:r>
      <w:r>
        <w:t>функцію</w:t>
      </w:r>
      <w:r w:rsidRPr="00322D93">
        <w:t xml:space="preserve"> </w:t>
      </w:r>
    </w:p>
    <w:p w:rsidR="00627A4D" w:rsidRPr="00322D93" w:rsidRDefault="00627A4D" w:rsidP="00627A4D">
      <w:pPr>
        <w:ind w:firstLine="708"/>
      </w:pPr>
    </w:p>
    <w:p w:rsidR="00627A4D" w:rsidRPr="00322D93" w:rsidRDefault="004D25CD" w:rsidP="00627A4D">
      <w:pPr>
        <w:ind w:firstLine="708"/>
      </w:pPr>
      <w:r w:rsidRPr="00627A4D">
        <w:rPr>
          <w:lang w:val="en-US"/>
        </w:rPr>
        <w:t>void</w:t>
      </w:r>
      <w:r w:rsidRPr="00627A4D">
        <w:t xml:space="preserve"> </w:t>
      </w:r>
      <w:r w:rsidRPr="00627A4D">
        <w:rPr>
          <w:lang w:val="en-US"/>
        </w:rPr>
        <w:t>perorr</w:t>
      </w:r>
      <w:r w:rsidRPr="00627A4D">
        <w:t>(</w:t>
      </w:r>
      <w:r w:rsidRPr="00627A4D">
        <w:rPr>
          <w:lang w:val="en-US"/>
        </w:rPr>
        <w:t>char</w:t>
      </w:r>
      <w:r w:rsidRPr="00627A4D">
        <w:t>*</w:t>
      </w:r>
      <w:r w:rsidRPr="00627A4D">
        <w:rPr>
          <w:lang w:val="en-US"/>
        </w:rPr>
        <w:t>errtext</w:t>
      </w:r>
      <w:r w:rsidRPr="00627A4D">
        <w:t xml:space="preserve">) </w:t>
      </w:r>
    </w:p>
    <w:p w:rsidR="00627A4D" w:rsidRPr="00322D93" w:rsidRDefault="00627A4D" w:rsidP="00627A4D"/>
    <w:p w:rsidR="00627A4D" w:rsidRPr="00627A4D" w:rsidRDefault="004D25CD" w:rsidP="00627A4D">
      <w:r>
        <w:t>Функція</w:t>
      </w:r>
      <w:r w:rsidRPr="00627A4D">
        <w:t xml:space="preserve"> </w:t>
      </w:r>
      <w:r>
        <w:t>виводить</w:t>
      </w:r>
      <w:r w:rsidRPr="00627A4D">
        <w:t xml:space="preserve"> </w:t>
      </w:r>
      <w:r>
        <w:t>у</w:t>
      </w:r>
      <w:r w:rsidRPr="00627A4D">
        <w:t xml:space="preserve"> </w:t>
      </w:r>
      <w:r>
        <w:t>стандартний</w:t>
      </w:r>
      <w:r w:rsidRPr="00627A4D">
        <w:t xml:space="preserve"> </w:t>
      </w:r>
      <w:r>
        <w:t>потік</w:t>
      </w:r>
      <w:r w:rsidRPr="00627A4D">
        <w:t xml:space="preserve"> </w:t>
      </w:r>
      <w:r>
        <w:t>помилок</w:t>
      </w:r>
      <w:r w:rsidRPr="00627A4D">
        <w:t xml:space="preserve"> </w:t>
      </w:r>
      <w:r w:rsidRPr="00627A4D">
        <w:rPr>
          <w:lang w:val="en-US"/>
        </w:rPr>
        <w:t>stderr</w:t>
      </w:r>
      <w:r w:rsidRPr="00627A4D">
        <w:t xml:space="preserve"> </w:t>
      </w:r>
      <w:r>
        <w:t>текст</w:t>
      </w:r>
      <w:r w:rsidRPr="00627A4D">
        <w:t xml:space="preserve"> </w:t>
      </w:r>
      <w:r>
        <w:t>повідомлення</w:t>
      </w:r>
      <w:r w:rsidRPr="00627A4D">
        <w:t xml:space="preserve">, </w:t>
      </w:r>
      <w:r>
        <w:t>записаний</w:t>
      </w:r>
      <w:r w:rsidRPr="00627A4D">
        <w:t xml:space="preserve"> </w:t>
      </w:r>
      <w:r>
        <w:t>в</w:t>
      </w:r>
      <w:r w:rsidRPr="00627A4D">
        <w:t xml:space="preserve"> </w:t>
      </w:r>
      <w:r w:rsidRPr="00627A4D">
        <w:rPr>
          <w:lang w:val="en-US"/>
        </w:rPr>
        <w:t>errtext</w:t>
      </w:r>
      <w:r w:rsidRPr="00627A4D">
        <w:t xml:space="preserve"> , </w:t>
      </w:r>
      <w:r>
        <w:t>а</w:t>
      </w:r>
      <w:r w:rsidRPr="00627A4D">
        <w:t xml:space="preserve"> </w:t>
      </w:r>
      <w:r>
        <w:t>за</w:t>
      </w:r>
      <w:r w:rsidRPr="00627A4D">
        <w:t xml:space="preserve"> </w:t>
      </w:r>
      <w:r>
        <w:t>ним</w:t>
      </w:r>
      <w:r w:rsidRPr="00627A4D">
        <w:t xml:space="preserve"> </w:t>
      </w:r>
      <w:r>
        <w:t>після</w:t>
      </w:r>
      <w:r w:rsidRPr="00627A4D">
        <w:t xml:space="preserve"> </w:t>
      </w:r>
      <w:r>
        <w:t>двокрапки</w:t>
      </w:r>
      <w:r w:rsidRPr="00627A4D">
        <w:t xml:space="preserve"> </w:t>
      </w:r>
      <w:r>
        <w:t>стандартне</w:t>
      </w:r>
      <w:r w:rsidRPr="00627A4D">
        <w:t xml:space="preserve"> </w:t>
      </w:r>
      <w:r>
        <w:t>системне</w:t>
      </w:r>
      <w:r w:rsidRPr="00627A4D">
        <w:t xml:space="preserve"> </w:t>
      </w:r>
      <w:r>
        <w:t>пояснення</w:t>
      </w:r>
      <w:r w:rsidRPr="00627A4D">
        <w:t xml:space="preserve"> </w:t>
      </w:r>
      <w:r>
        <w:t>причини</w:t>
      </w:r>
      <w:r w:rsidRPr="00627A4D">
        <w:t xml:space="preserve"> </w:t>
      </w:r>
      <w:r>
        <w:t>виникнення</w:t>
      </w:r>
      <w:r w:rsidRPr="00627A4D">
        <w:t xml:space="preserve"> </w:t>
      </w:r>
      <w:r>
        <w:t>помилки</w:t>
      </w:r>
      <w:r w:rsidRPr="00627A4D">
        <w:t xml:space="preserve">. </w:t>
      </w:r>
      <w:r>
        <w:t xml:space="preserve">Після завершення роботи з файлом його потрібно закрити. Операційна система закриває файли після завершення роботи програми, однак хорошим тоном є виклик функції fclose у програмі: </w:t>
      </w:r>
    </w:p>
    <w:p w:rsidR="00627A4D" w:rsidRPr="00322D93" w:rsidRDefault="00627A4D" w:rsidP="00627A4D"/>
    <w:p w:rsidR="00627A4D" w:rsidRPr="00322D93" w:rsidRDefault="004D25CD" w:rsidP="00627A4D">
      <w:pPr>
        <w:ind w:firstLine="708"/>
      </w:pPr>
      <w:r>
        <w:t xml:space="preserve">int fclose(FILE*fp) </w:t>
      </w:r>
    </w:p>
    <w:p w:rsidR="00627A4D" w:rsidRPr="00322D93" w:rsidRDefault="00627A4D" w:rsidP="00627A4D">
      <w:pPr>
        <w:ind w:firstLine="708"/>
      </w:pPr>
    </w:p>
    <w:p w:rsidR="004D25CD" w:rsidRPr="00322D93" w:rsidRDefault="004D25CD" w:rsidP="00627A4D">
      <w:pPr>
        <w:ind w:firstLine="708"/>
      </w:pPr>
      <w:r>
        <w:t>Функція має один параметр – вказівник на потік, який необхідно закрити. У разі успішного виконання вона повертає значення 0 .</w:t>
      </w:r>
    </w:p>
    <w:p w:rsidR="00627A4D" w:rsidRPr="00322D93" w:rsidRDefault="00627A4D" w:rsidP="00627A4D">
      <w:pPr>
        <w:ind w:firstLine="708"/>
      </w:pPr>
    </w:p>
    <w:p w:rsidR="00627A4D" w:rsidRPr="00322D93" w:rsidRDefault="00627A4D" w:rsidP="00627A4D">
      <w:pPr>
        <w:ind w:firstLine="708"/>
      </w:pPr>
    </w:p>
    <w:p w:rsidR="00627A4D" w:rsidRPr="00322D93" w:rsidRDefault="00627A4D" w:rsidP="00627A4D">
      <w:pPr>
        <w:ind w:firstLine="708"/>
      </w:pPr>
    </w:p>
    <w:p w:rsidR="004D25CD" w:rsidRPr="004D25CD" w:rsidRDefault="004D25CD" w:rsidP="0072321C">
      <w:pPr>
        <w:rPr>
          <w:b/>
        </w:rPr>
      </w:pPr>
    </w:p>
    <w:p w:rsidR="0072321C" w:rsidRPr="00322D93" w:rsidRDefault="0072321C" w:rsidP="0072321C">
      <w:pPr>
        <w:jc w:val="center"/>
        <w:rPr>
          <w:b/>
        </w:rPr>
      </w:pPr>
      <w:r w:rsidRPr="0072321C">
        <w:rPr>
          <w:b/>
          <w:lang w:val="uk-UA"/>
        </w:rPr>
        <w:lastRenderedPageBreak/>
        <w:t xml:space="preserve">ЛАБОРАТОРНЕ ЗАВДАННЯ </w:t>
      </w:r>
    </w:p>
    <w:p w:rsidR="00627A4D" w:rsidRPr="00322D93" w:rsidRDefault="00627A4D" w:rsidP="00627A4D">
      <w:r>
        <w:t>1. Ознайомитися з теоретичним матеріалом викладеним вище в даній інструкції і виконати приклади програм.</w:t>
      </w:r>
    </w:p>
    <w:p w:rsidR="00627A4D" w:rsidRPr="00322D93" w:rsidRDefault="00627A4D" w:rsidP="00627A4D">
      <w:r>
        <w:t xml:space="preserve">2. Одержати індивідуальне завдання. </w:t>
      </w:r>
    </w:p>
    <w:p w:rsidR="00627A4D" w:rsidRPr="00322D93" w:rsidRDefault="00627A4D" w:rsidP="00627A4D">
      <w:r>
        <w:t xml:space="preserve">3. Скласти програму на мові С у відповідності з розробленим алгоритмом. </w:t>
      </w:r>
    </w:p>
    <w:p w:rsidR="00627A4D" w:rsidRPr="00322D93" w:rsidRDefault="00627A4D" w:rsidP="00627A4D">
      <w:r>
        <w:t xml:space="preserve">4. Виконати обчислення по програмі. </w:t>
      </w:r>
    </w:p>
    <w:p w:rsidR="00627A4D" w:rsidRPr="00627A4D" w:rsidRDefault="00627A4D" w:rsidP="00627A4D">
      <w:pPr>
        <w:rPr>
          <w:b/>
        </w:rPr>
      </w:pPr>
      <w:r>
        <w:t>5. Підготувати та здати звіт про виконання лабораторної роботи.</w:t>
      </w:r>
    </w:p>
    <w:p w:rsidR="0072321C" w:rsidRPr="00055745" w:rsidRDefault="0072321C" w:rsidP="000557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uk-UA"/>
        </w:rPr>
      </w:pPr>
      <w:r w:rsidRPr="00055745">
        <w:rPr>
          <w:rFonts w:eastAsia="Times New Roman" w:cs="Times New Roman"/>
          <w:b/>
          <w:color w:val="000000"/>
          <w:sz w:val="32"/>
          <w:szCs w:val="32"/>
          <w:highlight w:val="white"/>
          <w:lang w:val="uk-UA"/>
        </w:rPr>
        <w:t>Індивідуальне завдання</w:t>
      </w:r>
    </w:p>
    <w:p w:rsidR="0072321C" w:rsidRPr="00322D93" w:rsidRDefault="0072321C" w:rsidP="0072321C">
      <w:pPr>
        <w:jc w:val="both"/>
      </w:pPr>
    </w:p>
    <w:p w:rsidR="00627A4D" w:rsidRPr="00322D93" w:rsidRDefault="00627A4D" w:rsidP="0072321C">
      <w:pPr>
        <w:jc w:val="both"/>
      </w:pPr>
      <w:r w:rsidRPr="00322D93">
        <w:tab/>
      </w:r>
      <w:r>
        <w:t>З</w:t>
      </w:r>
      <w:r w:rsidRPr="00322D93">
        <w:t xml:space="preserve"> </w:t>
      </w:r>
      <w:r>
        <w:t>текстового</w:t>
      </w:r>
      <w:r w:rsidRPr="00322D93">
        <w:t xml:space="preserve"> </w:t>
      </w:r>
      <w:r>
        <w:t>файлу</w:t>
      </w:r>
      <w:r w:rsidRPr="00322D93">
        <w:t xml:space="preserve"> </w:t>
      </w:r>
      <w:r>
        <w:t>зчитати</w:t>
      </w:r>
      <w:r w:rsidRPr="00322D93">
        <w:t xml:space="preserve"> </w:t>
      </w:r>
      <w:r>
        <w:t>послідовність</w:t>
      </w:r>
      <w:r w:rsidRPr="00322D93">
        <w:t xml:space="preserve"> </w:t>
      </w:r>
      <w:r>
        <w:t>записів</w:t>
      </w:r>
      <w:r w:rsidRPr="00322D93">
        <w:t xml:space="preserve">, </w:t>
      </w:r>
      <w:r>
        <w:t>які</w:t>
      </w:r>
      <w:r w:rsidRPr="00322D93">
        <w:t xml:space="preserve"> </w:t>
      </w:r>
      <w:r>
        <w:t>містять</w:t>
      </w:r>
      <w:r w:rsidRPr="00322D93">
        <w:t xml:space="preserve"> </w:t>
      </w:r>
      <w:r>
        <w:t>дані</w:t>
      </w:r>
      <w:r w:rsidRPr="00322D93">
        <w:t xml:space="preserve"> </w:t>
      </w:r>
      <w:r>
        <w:t>про</w:t>
      </w:r>
      <w:r w:rsidRPr="00322D93">
        <w:t xml:space="preserve"> </w:t>
      </w:r>
      <w:r>
        <w:t>книгу</w:t>
      </w:r>
      <w:r w:rsidRPr="00322D93">
        <w:t>: &lt;</w:t>
      </w:r>
      <w:r>
        <w:rPr>
          <w:lang w:val="uk-UA"/>
        </w:rPr>
        <w:t>Автор</w:t>
      </w:r>
      <w:r w:rsidRPr="00322D93">
        <w:t>&gt;, &lt;</w:t>
      </w:r>
      <w:r>
        <w:rPr>
          <w:lang w:val="uk-UA"/>
        </w:rPr>
        <w:t>Назва книги</w:t>
      </w:r>
      <w:r w:rsidRPr="00322D93">
        <w:t>&gt;, &lt;</w:t>
      </w:r>
      <w:r>
        <w:rPr>
          <w:lang w:val="uk-UA"/>
        </w:rPr>
        <w:t>Рік видання</w:t>
      </w:r>
      <w:r w:rsidRPr="00322D93">
        <w:t>&gt;, &lt;</w:t>
      </w:r>
      <w:r>
        <w:rPr>
          <w:lang w:val="uk-UA"/>
        </w:rPr>
        <w:t>Кількість сторінок</w:t>
      </w:r>
      <w:r w:rsidRPr="00322D93">
        <w:t>&gt;, &lt;</w:t>
      </w:r>
      <w:r>
        <w:rPr>
          <w:lang w:val="uk-UA"/>
        </w:rPr>
        <w:t>Вартість</w:t>
      </w:r>
      <w:r w:rsidRPr="00322D93">
        <w:t>&gt;</w:t>
      </w:r>
      <w:r>
        <w:rPr>
          <w:lang w:val="uk-UA"/>
        </w:rPr>
        <w:t xml:space="preserve"> </w:t>
      </w:r>
      <w:r w:rsidRPr="00322D93">
        <w:t>.</w:t>
      </w:r>
      <w:r>
        <w:t>Роздрукувати</w:t>
      </w:r>
      <w:r w:rsidRPr="00322D93">
        <w:t xml:space="preserve"> </w:t>
      </w:r>
      <w:r>
        <w:t>введені</w:t>
      </w:r>
      <w:r w:rsidRPr="00322D93">
        <w:t xml:space="preserve"> </w:t>
      </w:r>
      <w:r>
        <w:t>дані</w:t>
      </w:r>
      <w:r w:rsidRPr="00322D93">
        <w:t xml:space="preserve"> </w:t>
      </w:r>
      <w:r>
        <w:t>у</w:t>
      </w:r>
      <w:r w:rsidRPr="00322D93">
        <w:t xml:space="preserve"> </w:t>
      </w:r>
      <w:r>
        <w:t>вигляді</w:t>
      </w:r>
      <w:r w:rsidRPr="00322D93">
        <w:t xml:space="preserve"> </w:t>
      </w:r>
      <w:r>
        <w:t>таблиці</w:t>
      </w:r>
      <w:r w:rsidRPr="00322D93">
        <w:t xml:space="preserve">, </w:t>
      </w:r>
      <w:r>
        <w:t>а</w:t>
      </w:r>
      <w:r w:rsidRPr="00322D93">
        <w:t xml:space="preserve"> </w:t>
      </w:r>
      <w:r>
        <w:t>також</w:t>
      </w:r>
      <w:r w:rsidRPr="00322D93">
        <w:t xml:space="preserve"> </w:t>
      </w:r>
      <w:r>
        <w:t>подати</w:t>
      </w:r>
      <w:r w:rsidRPr="00322D93">
        <w:t xml:space="preserve"> </w:t>
      </w:r>
      <w:r>
        <w:t>інформацію</w:t>
      </w:r>
      <w:r w:rsidRPr="00322D93">
        <w:t xml:space="preserve"> </w:t>
      </w:r>
      <w:r>
        <w:t>згідно</w:t>
      </w:r>
      <w:r w:rsidRPr="00322D93">
        <w:t xml:space="preserve"> </w:t>
      </w:r>
      <w:r>
        <w:t>варіанту</w:t>
      </w:r>
      <w:r w:rsidRPr="00322D93">
        <w:t>.</w:t>
      </w:r>
    </w:p>
    <w:p w:rsidR="00627A4D" w:rsidRPr="00322D93" w:rsidRDefault="00627A4D" w:rsidP="0072321C">
      <w:pPr>
        <w:jc w:val="both"/>
      </w:pPr>
      <w:r w:rsidRPr="00322D93">
        <w:tab/>
      </w:r>
    </w:p>
    <w:p w:rsidR="00627A4D" w:rsidRPr="00627A4D" w:rsidRDefault="00627A4D" w:rsidP="0072321C">
      <w:pPr>
        <w:jc w:val="both"/>
      </w:pPr>
      <w:r w:rsidRPr="00322D93">
        <w:tab/>
      </w:r>
      <w:r>
        <w:t>26. Відсортувавати за прізвищем в алфавітному порядку дані про книги, вартість яких менша середньої в бібліотеці.</w:t>
      </w:r>
    </w:p>
    <w:p w:rsidR="00627A4D" w:rsidRPr="00627A4D" w:rsidRDefault="00627A4D" w:rsidP="0072321C">
      <w:pPr>
        <w:jc w:val="both"/>
      </w:pPr>
    </w:p>
    <w:p w:rsidR="0072321C" w:rsidRPr="00627A4D" w:rsidRDefault="0072321C" w:rsidP="0072321C">
      <w:pPr>
        <w:jc w:val="both"/>
      </w:pPr>
      <w:r>
        <w:rPr>
          <w:lang w:val="uk-UA"/>
        </w:rPr>
        <w:t>Код програми:</w:t>
      </w:r>
      <w:r w:rsidR="00627A4D" w:rsidRPr="00627A4D">
        <w:t xml:space="preserve"> </w:t>
      </w:r>
    </w:p>
    <w:p w:rsidR="0072321C" w:rsidRPr="00322D93" w:rsidRDefault="00627A4D" w:rsidP="0072321C">
      <w:pPr>
        <w:jc w:val="both"/>
        <w:rPr>
          <w:rFonts w:cs="Times New Roman"/>
          <w:szCs w:val="28"/>
        </w:rPr>
      </w:pPr>
      <w:r w:rsidRPr="00322D9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ab</w:t>
      </w:r>
      <w:r w:rsidRPr="00322D93">
        <w:rPr>
          <w:rFonts w:cs="Times New Roman"/>
          <w:szCs w:val="28"/>
        </w:rPr>
        <w:t>08_</w:t>
      </w:r>
      <w:r>
        <w:rPr>
          <w:rFonts w:cs="Times New Roman"/>
          <w:szCs w:val="28"/>
          <w:lang w:val="en-US"/>
        </w:rPr>
        <w:t>lib</w:t>
      </w:r>
      <w:r w:rsidRPr="00322D9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  <w:r w:rsidRPr="00322D93">
        <w:rPr>
          <w:rFonts w:cs="Times New Roman"/>
          <w:szCs w:val="28"/>
        </w:rPr>
        <w:t>):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fnde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8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AB08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NAME_LEN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SURNAME_LEN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FULLNAME_LEN ((MAX_NAME_LEN) 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(MAX_SURNAME_LEN))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BOOK_COUNT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0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LINE_SIZE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56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DEFAULT_FILE_PATH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books.txt"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ERROR_LENGTH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322D9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Author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{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am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NAME_LEN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urnam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SURNAME_LEN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}  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ubYear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unt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322D93" w:rsidRPr="00322D93" w:rsidRDefault="00322D93" w:rsidP="00322D93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gion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cros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REPEAT_CHAR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(int z 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=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; z 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&lt;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(i); z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){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, ch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   }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KE_LINE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lainCh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odeCh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)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lastRenderedPageBreak/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, nodeCh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   REPEAT_CHAR(plainCh, (autS)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, nodeCh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   REPEAT_CHAR(plainCh, (titS)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, nodeCh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   REPEAT_CHAR(plainCh, (yearS)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, nodeCh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   REPEAT_CHAR(plainCh, (pageS)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, nodeCh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   REPEAT_CHAR(plainCh, (priceS));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, nodeCh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) a 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&gt;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b 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?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a 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: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b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ndregion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gion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unctions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rrcpy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s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our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eadBooksFromText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*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eadBooksFromBin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*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writeBooksToText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writeBooksToBin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t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]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rmTa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erformAction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ntMiddleStep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...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322D93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ndregion</w:t>
      </w: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endif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actions.h):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fndef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ACTIONS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ACTIONS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BooksBelowAver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ortBooksBy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[]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*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endif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lab08_lib.c):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lib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arg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8_lib.h"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gion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Utils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rrcpy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s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ourc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s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our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lastRenderedPageBreak/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num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um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/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ndregion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gion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ablePrint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AuthorFullNam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+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ongestAuthorField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AuthorFullNam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AuthorFullNam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ongestBookTitle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ongestNumberFields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num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ubYe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num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num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Yea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ag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xPrice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rmTa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ongestAuthorField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ongestBookTitle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ongestNumberFields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uthor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itle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Pub. year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Pages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Price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KE_LIN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='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+'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"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uthor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itle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Pub. year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Pages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Price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KE_LIN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='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+'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ull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FULLNAME_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ull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"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d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d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-*.2lf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|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ull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ubYe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KE_LIN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='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+'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ear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ColumnWid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ndregion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gion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SystemWork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tr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t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,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scan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,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py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,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ubYe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to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,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to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,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P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eadBooksFromText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uffe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NE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get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uffe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NE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!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uffe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&lt;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continu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(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++]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uffe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eadBooksFromBin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b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!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eo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!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eo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(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++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writeBooksToBin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o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b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writ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o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o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writeBooksToText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o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o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,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.2lf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t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ubYe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ge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o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pragma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ndregion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erformAction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ntMiddleStep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...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va_lis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ram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a_star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ram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ntMiddleStep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rrcpy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(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ctio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rst_actio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ctio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a_arg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ram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(*)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Book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Book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))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ntMiddleStep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!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rst_actio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rmTa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ctio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rrcpy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rst_actio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a_en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aram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actions.c):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8_lib.h"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ctions.h"</w:t>
      </w:r>
    </w:p>
    <w:p w:rsidR="00627A4D" w:rsidRPr="00627A4D" w:rsidRDefault="00627A4D" w:rsidP="00627A4D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veragePri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/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BooksBelowAver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ver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veragePri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c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ver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"Average price: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.2lf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; There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d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, which price less than average left.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ver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322D9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re"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</w:t>
      </w:r>
      <w:r w:rsidRPr="00322D9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s"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gt; </w:t>
      </w:r>
      <w:r w:rsidRPr="00322D9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? </w:t>
      </w:r>
      <w:r w:rsidRPr="00322D9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lements"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: </w:t>
      </w:r>
      <w:r w:rsidRPr="00322D93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lement"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wa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void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ortBooksBy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rrcpy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uth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&lt;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wa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j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Sorting books by authors' surnames.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lab08.c):</w:t>
      </w:r>
    </w:p>
    <w:p w:rsid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ab08_lib.h"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ctions.h"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[]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EFAULT_FILE_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ntMiddleStep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m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ntMiddleStep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f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 ||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ft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&amp;&amp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}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fb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o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 ||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ot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&amp;&amp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mp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-ob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lt;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c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argv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ERROR_LENG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eadBooksFromText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 == 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Error accessing the text file 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322D93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error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322D93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}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!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In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readBooksFromBin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 == 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Error accessing the text file 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error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-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Input: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rmTa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;   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ruc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Book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627A4D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erformAction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ook_coun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rintMiddleSteps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BooksBelowAverag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ortBooksBySurnam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627A4D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627A4D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Output:"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rmTab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extOutpu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writeBooksToText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627A4D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627A4D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627A4D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writeBooksToBinFil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Path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627A4D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result_size</w:t>
      </w: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27A4D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  <w:bookmarkStart w:id="0" w:name="_GoBack"/>
      <w:bookmarkEnd w:id="0"/>
    </w:p>
    <w:p w:rsidR="00627A4D" w:rsidRPr="00322D93" w:rsidRDefault="00627A4D" w:rsidP="00627A4D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322D9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627A4D" w:rsidRPr="00627A4D" w:rsidRDefault="00627A4D" w:rsidP="0072321C">
      <w:pPr>
        <w:jc w:val="both"/>
        <w:rPr>
          <w:rFonts w:cs="Times New Roman"/>
          <w:szCs w:val="28"/>
          <w:lang w:val="en-US"/>
        </w:rPr>
      </w:pPr>
    </w:p>
    <w:p w:rsidR="00B33FA2" w:rsidRPr="00322D93" w:rsidRDefault="00B33FA2" w:rsidP="0072321C">
      <w:pPr>
        <w:jc w:val="both"/>
        <w:rPr>
          <w:rFonts w:cs="Times New Roman"/>
          <w:b/>
          <w:szCs w:val="28"/>
          <w:lang w:val="en-US"/>
        </w:rPr>
      </w:pPr>
    </w:p>
    <w:p w:rsidR="0072321C" w:rsidRDefault="0072321C" w:rsidP="0072321C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1B3A42" w:rsidRDefault="0072321C" w:rsidP="0072321C">
      <w:pPr>
        <w:jc w:val="both"/>
        <w:rPr>
          <w:lang w:val="en-US"/>
        </w:rPr>
      </w:pPr>
      <w:r>
        <w:rPr>
          <w:lang w:val="uk-UA"/>
        </w:rPr>
        <w:tab/>
      </w:r>
    </w:p>
    <w:p w:rsidR="006A4A37" w:rsidRPr="006A4A37" w:rsidRDefault="006A4A37" w:rsidP="0072321C">
      <w:pPr>
        <w:jc w:val="both"/>
        <w:rPr>
          <w:lang w:val="uk-UA"/>
        </w:rPr>
      </w:pPr>
      <w:r>
        <w:rPr>
          <w:lang w:val="uk-UA"/>
        </w:rPr>
        <w:tab/>
        <w:t xml:space="preserve">Програма приймає опції виконання з командного рядка(в цьому випадку вхідний файл та вихідний), якщо їх не вказати, то за замовчуванням дані беруться з файлу </w:t>
      </w:r>
      <w:r>
        <w:rPr>
          <w:lang w:val="en-US"/>
        </w:rPr>
        <w:t>books</w:t>
      </w:r>
      <w:r w:rsidRPr="006A4A37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>, а виводу в файл не відбувається 0 лише на екран. Скріншот виконання:</w:t>
      </w:r>
    </w:p>
    <w:p w:rsidR="006A4A37" w:rsidRPr="006A4A37" w:rsidRDefault="006A4A37" w:rsidP="0072321C">
      <w:pPr>
        <w:jc w:val="both"/>
        <w:rPr>
          <w:lang w:val="uk-UA"/>
        </w:rPr>
      </w:pPr>
    </w:p>
    <w:p w:rsidR="006A4A37" w:rsidRDefault="006A4A37" w:rsidP="0072321C">
      <w:pPr>
        <w:jc w:val="both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5DC9E25" wp14:editId="422BFB9C">
            <wp:extent cx="5940425" cy="3166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37" w:rsidRDefault="006A4A37" w:rsidP="0072321C">
      <w:pPr>
        <w:jc w:val="both"/>
        <w:rPr>
          <w:noProof/>
          <w:lang w:val="uk-UA" w:eastAsia="ru-RU"/>
        </w:rPr>
      </w:pPr>
    </w:p>
    <w:p w:rsidR="006A4A37" w:rsidRDefault="006A4A37" w:rsidP="0072321C">
      <w:pPr>
        <w:jc w:val="both"/>
        <w:rPr>
          <w:noProof/>
          <w:lang w:val="uk-UA" w:eastAsia="ru-RU"/>
        </w:rPr>
      </w:pPr>
      <w:r>
        <w:rPr>
          <w:noProof/>
          <w:lang w:val="uk-UA" w:eastAsia="ru-RU"/>
        </w:rPr>
        <w:t>Вхідний та вихідний файл відповідно:</w:t>
      </w:r>
    </w:p>
    <w:p w:rsidR="006A4A37" w:rsidRDefault="006A4A37" w:rsidP="0072321C">
      <w:pPr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(input.txt):</w:t>
      </w:r>
    </w:p>
    <w:p w:rsidR="006A4A37" w:rsidRDefault="006A4A37" w:rsidP="0072321C">
      <w:pPr>
        <w:jc w:val="both"/>
        <w:rPr>
          <w:noProof/>
          <w:lang w:val="en-US" w:eastAsia="ru-RU"/>
        </w:rPr>
      </w:pP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John Carre,Smiley's People,1979,237,9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Edith Somerville,Some Experiences of an Irish R.M.,1899,1486,13.5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Jeff Kinney,Diary of a Wimpy Kid: Old School,2015,275,9.78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Donna Tartt,The Goldfinch,2013,487,6.8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Ronan Farrow,Catch and Kill,2019,674,14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Miranda Popkey,Topics of Conversation: A Novel,2020,246,7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Antonio Antunes,Fado Alexandrino,1983,443,4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Ernest Hemingway,The Old Man and the Sea,1952,243,6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Christopher Isherwood,Goodbye to Berlin,1939,345,8.45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V.S. Naipaul,A Bend in the River,1979,875,14.4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Richard Brautigan,In Watermelon Sugar,1968,478,11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Isabel Wilkerson,The Warmth of Other Suns,2010,986,15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Matthew McConaughey,Greenlights,2020,1242,18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Kazuo Ishiguro,Klara and the Sun,2021,534,12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Park Kyung-ni,Land,1969,612,10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Heinrich Kleist,Michael Kohlhaas,1810,764,3.9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Wyndham Lewis,The Revenge for Love,1937,834,6.49</w:t>
      </w:r>
    </w:p>
    <w:p w:rsidR="006A4A37" w:rsidRPr="006A4A37" w:rsidRDefault="006A4A37" w:rsidP="006A4A37">
      <w:pPr>
        <w:jc w:val="both"/>
        <w:rPr>
          <w:noProof/>
          <w:lang w:val="en-US" w:eastAsia="ru-RU"/>
        </w:rPr>
      </w:pPr>
      <w:r w:rsidRPr="006A4A37">
        <w:rPr>
          <w:noProof/>
          <w:lang w:val="en-US" w:eastAsia="ru-RU"/>
        </w:rPr>
        <w:t>Siddhartha Mukherjee,The Gene: An Intimate History,2016,654,11.49</w:t>
      </w:r>
    </w:p>
    <w:p w:rsidR="001B3A42" w:rsidRDefault="001B3A42" w:rsidP="0072321C">
      <w:pPr>
        <w:jc w:val="both"/>
        <w:rPr>
          <w:lang w:val="en-US"/>
        </w:rPr>
      </w:pPr>
    </w:p>
    <w:p w:rsidR="006A4A37" w:rsidRDefault="006A4A37" w:rsidP="0072321C">
      <w:pPr>
        <w:jc w:val="both"/>
        <w:rPr>
          <w:lang w:val="en-US"/>
        </w:rPr>
      </w:pPr>
      <w:r>
        <w:rPr>
          <w:lang w:val="en-US"/>
        </w:rPr>
        <w:t>(output.txt):</w:t>
      </w:r>
    </w:p>
    <w:p w:rsidR="006A4A37" w:rsidRDefault="006A4A37" w:rsidP="0072321C">
      <w:pPr>
        <w:jc w:val="both"/>
        <w:rPr>
          <w:lang w:val="en-US"/>
        </w:rPr>
      </w:pP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Antonio Antunes,Fado Alexandrino,1983,443,4.99</w:t>
      </w: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John Carre,Smiley's People,1979,237,9.99</w:t>
      </w: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Ernest Hemingway,The Old Man and the Sea,1952,243,6.99</w:t>
      </w: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Christopher Isherwood,Goodbye to Berlin,1939,345,8.45</w:t>
      </w: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Jeff Kinney,Diary of a Wimpy Kid: Old School,2015,275,9.78</w:t>
      </w: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Heinrich Kleist,Michael Kohlhaas,1810,764,3.99</w:t>
      </w: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Wyndham Lewis,The Revenge for Love,1937,834,6.49</w:t>
      </w:r>
    </w:p>
    <w:p w:rsidR="006A4A37" w:rsidRP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Miranda Popkey,Topics of Conversation: A Novel,2020,246,7.99</w:t>
      </w:r>
    </w:p>
    <w:p w:rsidR="006A4A37" w:rsidRDefault="006A4A37" w:rsidP="006A4A37">
      <w:pPr>
        <w:jc w:val="both"/>
        <w:rPr>
          <w:lang w:val="en-US"/>
        </w:rPr>
      </w:pPr>
      <w:r w:rsidRPr="006A4A37">
        <w:rPr>
          <w:lang w:val="en-US"/>
        </w:rPr>
        <w:t>Donna Tartt,The Goldfinch,2013,487,6.89</w:t>
      </w:r>
    </w:p>
    <w:p w:rsidR="006A4A37" w:rsidRDefault="006A4A37" w:rsidP="006A4A37">
      <w:pPr>
        <w:jc w:val="both"/>
        <w:rPr>
          <w:lang w:val="en-US"/>
        </w:rPr>
      </w:pPr>
    </w:p>
    <w:p w:rsidR="006A4A37" w:rsidRDefault="00E21A3D" w:rsidP="006A4A37">
      <w:pPr>
        <w:jc w:val="both"/>
        <w:rPr>
          <w:lang w:val="uk-UA"/>
        </w:rPr>
      </w:pPr>
      <w:r>
        <w:rPr>
          <w:lang w:val="uk-UA"/>
        </w:rPr>
        <w:t>Також є функціонал по роботі з бінарними файлами:</w:t>
      </w:r>
    </w:p>
    <w:p w:rsidR="00E21A3D" w:rsidRDefault="00E21A3D" w:rsidP="006A4A37">
      <w:pPr>
        <w:jc w:val="both"/>
        <w:rPr>
          <w:lang w:val="uk-UA"/>
        </w:rPr>
      </w:pPr>
    </w:p>
    <w:p w:rsidR="00E21A3D" w:rsidRDefault="00E21A3D" w:rsidP="006A4A3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FEB178" wp14:editId="73966D16">
            <wp:extent cx="5940425" cy="31661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3D" w:rsidRDefault="00E21A3D" w:rsidP="006A4A37">
      <w:pPr>
        <w:jc w:val="both"/>
        <w:rPr>
          <w:lang w:val="en-US"/>
        </w:rPr>
      </w:pPr>
    </w:p>
    <w:p w:rsidR="00E21A3D" w:rsidRDefault="00E21A3D" w:rsidP="006A4A37">
      <w:pPr>
        <w:jc w:val="both"/>
        <w:rPr>
          <w:lang w:val="uk-UA"/>
        </w:rPr>
      </w:pPr>
      <w:r>
        <w:rPr>
          <w:lang w:val="uk-UA"/>
        </w:rPr>
        <w:t>А ще можливо вказати, щоб програма виводила результати проміжних кроків:</w:t>
      </w:r>
    </w:p>
    <w:p w:rsidR="00E21A3D" w:rsidRPr="00322D93" w:rsidRDefault="00E21A3D" w:rsidP="006A4A37">
      <w:pPr>
        <w:jc w:val="both"/>
      </w:pPr>
    </w:p>
    <w:p w:rsidR="00E21A3D" w:rsidRPr="00E21A3D" w:rsidRDefault="00E21A3D" w:rsidP="006A4A3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5C7A98" wp14:editId="723AF58F">
            <wp:extent cx="5940425" cy="350760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37" w:rsidRDefault="006A4A37" w:rsidP="0072321C">
      <w:pPr>
        <w:jc w:val="both"/>
        <w:rPr>
          <w:lang w:val="en-US"/>
        </w:rPr>
      </w:pPr>
    </w:p>
    <w:p w:rsidR="00E21A3D" w:rsidRPr="00E21A3D" w:rsidRDefault="00E21A3D" w:rsidP="0072321C">
      <w:pPr>
        <w:jc w:val="both"/>
        <w:rPr>
          <w:lang w:val="uk-UA"/>
        </w:rPr>
      </w:pPr>
      <w:r>
        <w:rPr>
          <w:lang w:val="uk-UA"/>
        </w:rPr>
        <w:t>Як бачимо, програма успішно відпрацьовує у всіх цих випадках. Як видно з коду, функціонал реалізовано через передачу необхідних операцій над масивом книг у парматери іншої функції. Це необхідно для значного збільшення гнучкості – іншому програмісту, який буде використовувати цю бібліотеку в своєму коді необхідно б</w:t>
      </w:r>
      <w:r w:rsidR="00510469">
        <w:rPr>
          <w:lang w:val="uk-UA"/>
        </w:rPr>
        <w:t>уде лише реалізувати функцію за</w:t>
      </w:r>
      <w:r>
        <w:rPr>
          <w:lang w:val="uk-UA"/>
        </w:rPr>
        <w:t xml:space="preserve"> заданим шаблоном і передати вказівник на неї в конвеєр обробки – все інше зробить бібліотека.</w:t>
      </w:r>
    </w:p>
    <w:p w:rsidR="00E21A3D" w:rsidRPr="00E21A3D" w:rsidRDefault="00E21A3D" w:rsidP="0072321C">
      <w:pPr>
        <w:jc w:val="both"/>
        <w:rPr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 w:rsidR="00E21A3D">
        <w:rPr>
          <w:rFonts w:cs="Times New Roman"/>
          <w:szCs w:val="28"/>
          <w:lang w:val="uk-UA"/>
        </w:rPr>
        <w:t xml:space="preserve"> при виконанні цього завдання ми навчились використовувати структури – формувати екземпляри по считаній з файлу стрічці, сортувати, виводити та багато іншого.</w:t>
      </w:r>
    </w:p>
    <w:p w:rsidR="001B3A42" w:rsidRPr="001B3A42" w:rsidRDefault="001B3A42" w:rsidP="0072321C">
      <w:pPr>
        <w:jc w:val="both"/>
        <w:rPr>
          <w:lang w:val="uk-UA"/>
        </w:rPr>
      </w:pPr>
    </w:p>
    <w:sectPr w:rsidR="001B3A42" w:rsidRPr="001B3A42" w:rsidSect="00FA14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27" w:rsidRDefault="00510D27" w:rsidP="001A74E4">
      <w:pPr>
        <w:spacing w:line="240" w:lineRule="auto"/>
      </w:pPr>
      <w:r>
        <w:separator/>
      </w:r>
    </w:p>
  </w:endnote>
  <w:endnote w:type="continuationSeparator" w:id="0">
    <w:p w:rsidR="00510D27" w:rsidRDefault="00510D27" w:rsidP="001A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27" w:rsidRDefault="00510D27" w:rsidP="001A74E4">
      <w:pPr>
        <w:spacing w:line="240" w:lineRule="auto"/>
      </w:pPr>
      <w:r>
        <w:separator/>
      </w:r>
    </w:p>
  </w:footnote>
  <w:footnote w:type="continuationSeparator" w:id="0">
    <w:p w:rsidR="00510D27" w:rsidRDefault="00510D27" w:rsidP="001A7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767"/>
    <w:multiLevelType w:val="hybridMultilevel"/>
    <w:tmpl w:val="25E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B"/>
    <w:rsid w:val="00055745"/>
    <w:rsid w:val="00073F49"/>
    <w:rsid w:val="00111AFE"/>
    <w:rsid w:val="00144F23"/>
    <w:rsid w:val="00161F85"/>
    <w:rsid w:val="00175551"/>
    <w:rsid w:val="001A74E4"/>
    <w:rsid w:val="001B3A42"/>
    <w:rsid w:val="00236BFC"/>
    <w:rsid w:val="00322D93"/>
    <w:rsid w:val="003718B8"/>
    <w:rsid w:val="00434BBE"/>
    <w:rsid w:val="00487D69"/>
    <w:rsid w:val="004C72A5"/>
    <w:rsid w:val="004D25CD"/>
    <w:rsid w:val="00510469"/>
    <w:rsid w:val="00510D27"/>
    <w:rsid w:val="00561D5E"/>
    <w:rsid w:val="00582994"/>
    <w:rsid w:val="00627A4D"/>
    <w:rsid w:val="00673F6C"/>
    <w:rsid w:val="006770FA"/>
    <w:rsid w:val="006A4A37"/>
    <w:rsid w:val="007170CB"/>
    <w:rsid w:val="0072321C"/>
    <w:rsid w:val="007355CA"/>
    <w:rsid w:val="00753E6C"/>
    <w:rsid w:val="007A19CF"/>
    <w:rsid w:val="007E5B5E"/>
    <w:rsid w:val="00810D99"/>
    <w:rsid w:val="00843331"/>
    <w:rsid w:val="00862972"/>
    <w:rsid w:val="008950AA"/>
    <w:rsid w:val="008D1641"/>
    <w:rsid w:val="009C1E86"/>
    <w:rsid w:val="00A474A6"/>
    <w:rsid w:val="00AA425E"/>
    <w:rsid w:val="00AC42D4"/>
    <w:rsid w:val="00B27A42"/>
    <w:rsid w:val="00B3111B"/>
    <w:rsid w:val="00B33FA2"/>
    <w:rsid w:val="00B540B2"/>
    <w:rsid w:val="00D440CC"/>
    <w:rsid w:val="00DA1844"/>
    <w:rsid w:val="00E21A3D"/>
    <w:rsid w:val="00E96686"/>
    <w:rsid w:val="00EA4952"/>
    <w:rsid w:val="00F20225"/>
    <w:rsid w:val="00F4599B"/>
    <w:rsid w:val="00F9261E"/>
    <w:rsid w:val="00FA14EE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2B66-E80A-4388-959A-E218AE1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2</cp:revision>
  <dcterms:created xsi:type="dcterms:W3CDTF">2021-09-28T11:34:00Z</dcterms:created>
  <dcterms:modified xsi:type="dcterms:W3CDTF">2021-11-22T08:57:00Z</dcterms:modified>
</cp:coreProperties>
</file>